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FE99" w14:textId="34066E3C" w:rsidR="000555DD" w:rsidRPr="00C46C80" w:rsidRDefault="00103E3C" w:rsidP="00D01DF5">
      <w:pPr>
        <w:rPr>
          <w:rFonts w:ascii="Arial" w:eastAsia="標楷體" w:hAnsi="Arial" w:cs="Arial"/>
          <w:color w:val="000000" w:themeColor="text1"/>
          <w:sz w:val="36"/>
          <w:szCs w:val="36"/>
          <w:u w:val="single"/>
        </w:rPr>
      </w:pPr>
      <w:r w:rsidRPr="00C46C80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長庚大學新進教師與研究人員啟動經費補助</w:t>
      </w:r>
      <w:r w:rsidR="000555DD" w:rsidRPr="00C46C80">
        <w:rPr>
          <w:rFonts w:ascii="Arial" w:eastAsia="標楷體" w:hAnsi="Arial" w:cs="Arial" w:hint="eastAsia"/>
          <w:color w:val="000000" w:themeColor="text1"/>
          <w:sz w:val="36"/>
          <w:szCs w:val="36"/>
        </w:rPr>
        <w:t>申請表</w:t>
      </w:r>
    </w:p>
    <w:p w14:paraId="566405ED" w14:textId="77777777" w:rsidR="00042A71" w:rsidRPr="00C46C80" w:rsidRDefault="000555DD" w:rsidP="001810C5">
      <w:pPr>
        <w:pStyle w:val="ac"/>
        <w:spacing w:line="0" w:lineRule="atLeast"/>
        <w:rPr>
          <w:rFonts w:eastAsia="標楷體"/>
          <w:color w:val="000000" w:themeColor="text1"/>
          <w:sz w:val="20"/>
        </w:rPr>
      </w:pPr>
      <w:r w:rsidRPr="00C46C80">
        <w:rPr>
          <w:rFonts w:ascii="標楷體" w:eastAsia="標楷體" w:hAnsi="標楷體" w:hint="eastAsia"/>
          <w:color w:val="000000" w:themeColor="text1"/>
        </w:rPr>
        <w:t xml:space="preserve">　　　　　　　　　　　　　　　</w:t>
      </w:r>
      <w:r w:rsidR="00042A71" w:rsidRPr="00C46C80">
        <w:rPr>
          <w:rFonts w:eastAsia="標楷體"/>
          <w:color w:val="000000" w:themeColor="text1"/>
          <w:sz w:val="20"/>
        </w:rPr>
        <w:t xml:space="preserve"> </w:t>
      </w:r>
    </w:p>
    <w:p w14:paraId="564446D6" w14:textId="77777777" w:rsidR="00042A71" w:rsidRPr="00C46C80" w:rsidRDefault="00042A71" w:rsidP="00042A71">
      <w:pPr>
        <w:numPr>
          <w:ilvl w:val="0"/>
          <w:numId w:val="19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  <w:sz w:val="28"/>
          <w:szCs w:val="28"/>
        </w:rPr>
        <w:t>基本資料</w:t>
      </w:r>
      <w:r w:rsidRPr="00C46C80">
        <w:rPr>
          <w:rFonts w:eastAsia="標楷體"/>
          <w:color w:val="000000" w:themeColor="text1"/>
          <w:sz w:val="32"/>
        </w:rPr>
        <w:t xml:space="preserve">                         </w:t>
      </w:r>
      <w:r w:rsidRPr="00C46C80">
        <w:rPr>
          <w:rFonts w:eastAsia="標楷體" w:hint="eastAsia"/>
          <w:color w:val="000000" w:themeColor="text1"/>
          <w:sz w:val="32"/>
        </w:rPr>
        <w:t xml:space="preserve">      </w:t>
      </w:r>
      <w:r w:rsidRPr="00C46C80">
        <w:rPr>
          <w:rFonts w:eastAsia="標楷體"/>
          <w:color w:val="000000" w:themeColor="text1"/>
        </w:rPr>
        <w:t>簽</w:t>
      </w:r>
      <w:r w:rsidRPr="00C46C80">
        <w:rPr>
          <w:rFonts w:eastAsia="標楷體"/>
          <w:color w:val="000000" w:themeColor="text1"/>
        </w:rPr>
        <w:t xml:space="preserve">    </w:t>
      </w:r>
      <w:r w:rsidRPr="00C46C80">
        <w:rPr>
          <w:rFonts w:eastAsia="標楷體"/>
          <w:color w:val="000000" w:themeColor="text1"/>
        </w:rPr>
        <w:t>名：</w:t>
      </w:r>
      <w:r w:rsidRPr="00C46C80">
        <w:rPr>
          <w:rFonts w:eastAsia="標楷體" w:hint="eastAsia"/>
          <w:color w:val="000000" w:themeColor="text1"/>
          <w:u w:val="single"/>
        </w:rPr>
        <w:t xml:space="preserve">               </w:t>
      </w:r>
    </w:p>
    <w:tbl>
      <w:tblPr>
        <w:tblW w:w="996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46"/>
        <w:gridCol w:w="227"/>
        <w:gridCol w:w="227"/>
        <w:gridCol w:w="227"/>
        <w:gridCol w:w="227"/>
        <w:gridCol w:w="227"/>
        <w:gridCol w:w="162"/>
        <w:gridCol w:w="65"/>
        <w:gridCol w:w="227"/>
        <w:gridCol w:w="227"/>
        <w:gridCol w:w="227"/>
        <w:gridCol w:w="227"/>
        <w:gridCol w:w="444"/>
        <w:gridCol w:w="994"/>
        <w:gridCol w:w="1841"/>
        <w:gridCol w:w="411"/>
        <w:gridCol w:w="2036"/>
      </w:tblGrid>
      <w:tr w:rsidR="00C46C80" w:rsidRPr="00C46C80" w14:paraId="66E8943D" w14:textId="77777777" w:rsidTr="00C876C8">
        <w:trPr>
          <w:cantSplit/>
          <w:trHeight w:hRule="exact" w:val="360"/>
        </w:trPr>
        <w:tc>
          <w:tcPr>
            <w:tcW w:w="1964" w:type="dxa"/>
            <w:gridSpan w:val="2"/>
            <w:vAlign w:val="center"/>
          </w:tcPr>
          <w:p w14:paraId="145E759B" w14:textId="77777777" w:rsidR="00042A71" w:rsidRPr="00C46C80" w:rsidRDefault="00062E59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  <w:lang w:eastAsia="zh-HK"/>
              </w:rPr>
              <w:t>員工代號</w:t>
            </w:r>
            <w:r w:rsidR="00A269EC" w:rsidRPr="00C46C80">
              <w:rPr>
                <w:rFonts w:eastAsia="標楷體"/>
                <w:color w:val="000000" w:themeColor="text1"/>
              </w:rPr>
              <w:t>Note ID</w:t>
            </w:r>
            <w:r w:rsidR="00042A71" w:rsidRPr="00C46C80">
              <w:rPr>
                <w:rFonts w:eastAsia="標楷體"/>
                <w:color w:val="000000" w:themeColor="text1"/>
              </w:rPr>
              <w:t xml:space="preserve"> </w:t>
            </w:r>
            <w:r w:rsidR="00042A71" w:rsidRPr="00C46C80">
              <w:rPr>
                <w:rFonts w:eastAsia="標楷體"/>
                <w:color w:val="000000" w:themeColor="text1"/>
                <w:sz w:val="32"/>
              </w:rPr>
              <w:t xml:space="preserve">                           </w:t>
            </w:r>
            <w:r w:rsidR="00042A71" w:rsidRPr="00C46C80">
              <w:rPr>
                <w:rFonts w:eastAsia="標楷體"/>
                <w:color w:val="000000" w:themeColor="text1"/>
              </w:rPr>
              <w:t>簽</w:t>
            </w:r>
            <w:r w:rsidR="00042A71" w:rsidRPr="00C46C80">
              <w:rPr>
                <w:rFonts w:eastAsia="標楷體"/>
                <w:color w:val="000000" w:themeColor="text1"/>
              </w:rPr>
              <w:t xml:space="preserve">    </w:t>
            </w:r>
            <w:r w:rsidR="00042A71" w:rsidRPr="00C46C80">
              <w:rPr>
                <w:rFonts w:eastAsia="標楷體"/>
                <w:color w:val="000000" w:themeColor="text1"/>
              </w:rPr>
              <w:t>名：</w:t>
            </w:r>
            <w:r w:rsidR="00042A71" w:rsidRPr="00C46C80">
              <w:rPr>
                <w:rFonts w:eastAsia="標楷體"/>
                <w:color w:val="000000" w:themeColor="text1"/>
              </w:rPr>
              <w:t xml:space="preserve"> </w:t>
            </w:r>
            <w:r w:rsidR="00042A71" w:rsidRPr="00C46C80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="00042A71" w:rsidRPr="00C46C80">
              <w:rPr>
                <w:rFonts w:eastAsia="標楷體"/>
                <w:color w:val="000000" w:themeColor="text1"/>
              </w:rPr>
              <w:t>身份證號碼</w:t>
            </w:r>
          </w:p>
        </w:tc>
        <w:tc>
          <w:tcPr>
            <w:tcW w:w="227" w:type="dxa"/>
            <w:vAlign w:val="center"/>
          </w:tcPr>
          <w:p w14:paraId="06D28A70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561596F8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154D8F59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5B810858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002A0EF6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gridSpan w:val="2"/>
            <w:vAlign w:val="center"/>
          </w:tcPr>
          <w:p w14:paraId="688C9190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73B922DE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207B99E8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40CC2B7A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73ACCB1F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90" w:type="dxa"/>
            <w:gridSpan w:val="4"/>
            <w:tcBorders>
              <w:top w:val="nil"/>
              <w:right w:val="nil"/>
            </w:tcBorders>
            <w:vAlign w:val="center"/>
          </w:tcPr>
          <w:p w14:paraId="46F9625E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 xml:space="preserve">                    </w:t>
            </w:r>
            <w:r w:rsidRPr="00C46C80">
              <w:rPr>
                <w:rFonts w:eastAsia="標楷體"/>
                <w:color w:val="000000" w:themeColor="text1"/>
              </w:rPr>
              <w:t>填表日期：期：期：期：期：：</w:t>
            </w: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vAlign w:val="center"/>
          </w:tcPr>
          <w:p w14:paraId="683F7E99" w14:textId="18CC4BB8" w:rsidR="00042A71" w:rsidRPr="00C46C80" w:rsidRDefault="00B75E3A" w:rsidP="00C876C8">
            <w:pPr>
              <w:spacing w:line="320" w:lineRule="exact"/>
              <w:rPr>
                <w:rFonts w:eastAsia="標楷體"/>
                <w:color w:val="000000" w:themeColor="text1"/>
                <w:u w:val="single"/>
              </w:rPr>
            </w:pPr>
            <w:r w:rsidRPr="004D2D75">
              <w:rPr>
                <w:rFonts w:eastAsia="標楷體" w:hint="eastAsia"/>
                <w:b/>
                <w:bCs/>
                <w:color w:val="000000" w:themeColor="text1"/>
              </w:rPr>
              <w:t>西元</w:t>
            </w:r>
            <w:r w:rsidR="00042A71" w:rsidRPr="00C46C80">
              <w:rPr>
                <w:rFonts w:eastAsia="標楷體"/>
                <w:color w:val="000000" w:themeColor="text1"/>
                <w:u w:val="single"/>
              </w:rPr>
              <w:t xml:space="preserve">    /    /     </w:t>
            </w:r>
          </w:p>
        </w:tc>
      </w:tr>
      <w:tr w:rsidR="00C46C80" w:rsidRPr="00C46C80" w14:paraId="3243FA7A" w14:textId="77777777" w:rsidTr="00DF77C9">
        <w:trPr>
          <w:cantSplit/>
          <w:trHeight w:hRule="exact" w:val="400"/>
        </w:trPr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038BCE24" w14:textId="77777777" w:rsidR="00042A71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1843" w:type="dxa"/>
            <w:gridSpan w:val="7"/>
            <w:vMerge w:val="restart"/>
            <w:tcBorders>
              <w:bottom w:val="nil"/>
            </w:tcBorders>
            <w:vAlign w:val="center"/>
          </w:tcPr>
          <w:p w14:paraId="256FF6B9" w14:textId="77777777" w:rsidR="00042A71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6"/>
            <w:vMerge w:val="restart"/>
            <w:tcBorders>
              <w:bottom w:val="nil"/>
            </w:tcBorders>
            <w:vAlign w:val="center"/>
          </w:tcPr>
          <w:p w14:paraId="5358E129" w14:textId="77777777" w:rsidR="00042A71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英文姓名</w:t>
            </w:r>
          </w:p>
        </w:tc>
        <w:tc>
          <w:tcPr>
            <w:tcW w:w="5282" w:type="dxa"/>
            <w:gridSpan w:val="4"/>
            <w:vAlign w:val="center"/>
          </w:tcPr>
          <w:p w14:paraId="13C2C674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59E9DD95" w14:textId="77777777" w:rsidTr="00DF77C9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4ECE5D8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7"/>
            <w:vMerge/>
            <w:tcBorders>
              <w:top w:val="nil"/>
            </w:tcBorders>
            <w:vAlign w:val="center"/>
          </w:tcPr>
          <w:p w14:paraId="3F3A9345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6"/>
            <w:vMerge/>
            <w:tcBorders>
              <w:top w:val="nil"/>
            </w:tcBorders>
            <w:vAlign w:val="center"/>
          </w:tcPr>
          <w:p w14:paraId="45308506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82" w:type="dxa"/>
            <w:gridSpan w:val="4"/>
            <w:vAlign w:val="center"/>
          </w:tcPr>
          <w:p w14:paraId="716C118A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(Last Name)  (First Name)  (Middle Name)</w:t>
            </w:r>
          </w:p>
        </w:tc>
      </w:tr>
      <w:tr w:rsidR="00C46C80" w:rsidRPr="00C46C80" w14:paraId="00F9699E" w14:textId="77777777" w:rsidTr="00DF77C9">
        <w:trPr>
          <w:cantSplit/>
          <w:trHeight w:hRule="exact" w:val="722"/>
        </w:trPr>
        <w:tc>
          <w:tcPr>
            <w:tcW w:w="1418" w:type="dxa"/>
            <w:vAlign w:val="center"/>
          </w:tcPr>
          <w:p w14:paraId="7BE6801B" w14:textId="77777777" w:rsidR="00042A71" w:rsidRPr="00C46C80" w:rsidRDefault="003C6F7F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  <w:lang w:eastAsia="zh-HK"/>
              </w:rPr>
              <w:t>單位</w:t>
            </w:r>
          </w:p>
        </w:tc>
        <w:tc>
          <w:tcPr>
            <w:tcW w:w="1843" w:type="dxa"/>
            <w:gridSpan w:val="7"/>
            <w:vAlign w:val="center"/>
          </w:tcPr>
          <w:p w14:paraId="54CD89FD" w14:textId="77777777" w:rsidR="00F54441" w:rsidRPr="00C46C80" w:rsidRDefault="00F54441" w:rsidP="00CC280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6C338440" w14:textId="77777777" w:rsidR="00CC280F" w:rsidRPr="00C46C80" w:rsidRDefault="00CC280F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  <w:p w14:paraId="0F65872F" w14:textId="77777777" w:rsidR="00987F92" w:rsidRPr="00C46C80" w:rsidRDefault="00987F92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  <w:p w14:paraId="44FFDA55" w14:textId="77777777" w:rsidR="00987F92" w:rsidRPr="00C46C80" w:rsidRDefault="00987F92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6"/>
            <w:vAlign w:val="center"/>
          </w:tcPr>
          <w:p w14:paraId="2667DAED" w14:textId="77777777" w:rsidR="00042A71" w:rsidRPr="00C46C80" w:rsidRDefault="00DF77C9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  <w:lang w:eastAsia="zh-HK"/>
              </w:rPr>
              <w:t>職級</w:t>
            </w:r>
            <w:r w:rsidRPr="00C46C80">
              <w:rPr>
                <w:rFonts w:eastAsia="標楷體" w:hint="eastAsia"/>
                <w:color w:val="000000" w:themeColor="text1"/>
              </w:rPr>
              <w:t>/</w:t>
            </w:r>
            <w:r w:rsidRPr="00C46C80">
              <w:rPr>
                <w:rFonts w:eastAsia="標楷體" w:hint="eastAsia"/>
                <w:color w:val="000000" w:themeColor="text1"/>
                <w:lang w:eastAsia="zh-HK"/>
              </w:rPr>
              <w:t>到職日</w:t>
            </w:r>
          </w:p>
        </w:tc>
        <w:tc>
          <w:tcPr>
            <w:tcW w:w="2835" w:type="dxa"/>
            <w:gridSpan w:val="2"/>
            <w:vAlign w:val="center"/>
          </w:tcPr>
          <w:p w14:paraId="79468D16" w14:textId="77777777" w:rsidR="00042A71" w:rsidRPr="00C46C80" w:rsidRDefault="00DF77C9" w:rsidP="00DF77C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職</w:t>
            </w:r>
            <w:r w:rsidRPr="00C46C8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46C8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級</w:t>
            </w:r>
            <w:r w:rsidRPr="00C46C8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229F80C7" w14:textId="77777777" w:rsidR="00DF77C9" w:rsidRPr="00C46C80" w:rsidRDefault="00DF77C9" w:rsidP="00DF77C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到職日</w:t>
            </w:r>
            <w:r w:rsidRPr="00C46C80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</w:tc>
        <w:tc>
          <w:tcPr>
            <w:tcW w:w="411" w:type="dxa"/>
            <w:vAlign w:val="center"/>
          </w:tcPr>
          <w:p w14:paraId="5C1C0877" w14:textId="77777777" w:rsidR="00042A71" w:rsidRPr="00C46C80" w:rsidRDefault="00DF77C9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性</w:t>
            </w:r>
            <w:r w:rsidRPr="00C46C80">
              <w:rPr>
                <w:rFonts w:eastAsia="標楷體" w:hint="eastAsia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2036" w:type="dxa"/>
            <w:vAlign w:val="center"/>
          </w:tcPr>
          <w:p w14:paraId="3A7DA395" w14:textId="77777777" w:rsidR="00042A71" w:rsidRPr="00C46C80" w:rsidRDefault="00DF77C9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46C80">
              <w:rPr>
                <w:rFonts w:ascii="標楷體" w:eastAsia="標楷體" w:hAnsi="標楷體"/>
                <w:color w:val="000000" w:themeColor="text1"/>
              </w:rPr>
              <w:t xml:space="preserve">男 </w:t>
            </w:r>
            <w:r w:rsidRPr="00C46C8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46C80"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</w:tr>
      <w:tr w:rsidR="00C46C80" w:rsidRPr="00C46C80" w14:paraId="3B413A00" w14:textId="77777777" w:rsidTr="00987F92">
        <w:trPr>
          <w:cantSplit/>
          <w:trHeight w:hRule="exact" w:val="800"/>
        </w:trPr>
        <w:tc>
          <w:tcPr>
            <w:tcW w:w="1418" w:type="dxa"/>
            <w:vAlign w:val="center"/>
          </w:tcPr>
          <w:p w14:paraId="7B5587BE" w14:textId="77777777" w:rsidR="00987F92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聯絡</w:t>
            </w:r>
            <w:r w:rsidRPr="00C46C80">
              <w:rPr>
                <w:rFonts w:eastAsia="標楷體"/>
                <w:color w:val="000000" w:themeColor="text1"/>
              </w:rPr>
              <w:t>/</w:t>
            </w:r>
          </w:p>
          <w:p w14:paraId="1B4590D1" w14:textId="77777777" w:rsidR="00042A71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住宅地址</w:t>
            </w:r>
          </w:p>
        </w:tc>
        <w:tc>
          <w:tcPr>
            <w:tcW w:w="8542" w:type="dxa"/>
            <w:gridSpan w:val="17"/>
            <w:vAlign w:val="center"/>
          </w:tcPr>
          <w:p w14:paraId="56D16CA1" w14:textId="77777777" w:rsidR="00042A71" w:rsidRPr="00C46C80" w:rsidRDefault="00042A71" w:rsidP="00C876C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46C80">
              <w:rPr>
                <w:rFonts w:ascii="標楷體" w:eastAsia="標楷體" w:hAnsi="標楷體" w:hint="eastAsia"/>
                <w:color w:val="000000" w:themeColor="text1"/>
              </w:rPr>
              <w:t>□□□□□</w:t>
            </w:r>
          </w:p>
        </w:tc>
      </w:tr>
      <w:tr w:rsidR="00C46C80" w:rsidRPr="00C46C80" w14:paraId="56B6AE5B" w14:textId="77777777" w:rsidTr="00987F92">
        <w:trPr>
          <w:cantSplit/>
          <w:trHeight w:hRule="exact" w:val="400"/>
        </w:trPr>
        <w:tc>
          <w:tcPr>
            <w:tcW w:w="1418" w:type="dxa"/>
            <w:vAlign w:val="center"/>
          </w:tcPr>
          <w:p w14:paraId="505ADFDA" w14:textId="77777777" w:rsidR="00042A71" w:rsidRPr="00C46C80" w:rsidRDefault="00042A71" w:rsidP="00C876C8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4254" w:type="dxa"/>
            <w:gridSpan w:val="14"/>
            <w:tcBorders>
              <w:right w:val="nil"/>
            </w:tcBorders>
            <w:vAlign w:val="center"/>
          </w:tcPr>
          <w:p w14:paraId="494A7D7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公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4288" w:type="dxa"/>
            <w:gridSpan w:val="3"/>
            <w:tcBorders>
              <w:left w:val="nil"/>
            </w:tcBorders>
            <w:vAlign w:val="center"/>
          </w:tcPr>
          <w:p w14:paraId="49BC452D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宅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  <w:r w:rsidRPr="00C46C80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C46C80" w:rsidRPr="00C46C80" w14:paraId="520DA787" w14:textId="77777777" w:rsidTr="00C425D2">
        <w:trPr>
          <w:cantSplit/>
          <w:trHeight w:hRule="exact" w:val="400"/>
        </w:trPr>
        <w:tc>
          <w:tcPr>
            <w:tcW w:w="1418" w:type="dxa"/>
            <w:vAlign w:val="center"/>
          </w:tcPr>
          <w:p w14:paraId="394BBF30" w14:textId="77777777" w:rsidR="00F25A3E" w:rsidRPr="00C46C80" w:rsidRDefault="00F25A3E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E-MAIL</w:t>
            </w:r>
            <w:r w:rsidR="00C425D2" w:rsidRPr="00C46C80">
              <w:rPr>
                <w:rFonts w:eastAsia="標楷體" w:hint="eastAsia"/>
                <w:color w:val="000000" w:themeColor="text1"/>
              </w:rPr>
              <w:t xml:space="preserve">　</w:t>
            </w:r>
          </w:p>
        </w:tc>
        <w:tc>
          <w:tcPr>
            <w:tcW w:w="8542" w:type="dxa"/>
            <w:gridSpan w:val="17"/>
          </w:tcPr>
          <w:p w14:paraId="29F25E05" w14:textId="77777777" w:rsidR="00F25A3E" w:rsidRPr="00C46C80" w:rsidRDefault="00F25A3E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70E0CB58" w14:textId="77777777" w:rsidR="00042A71" w:rsidRPr="00C46C80" w:rsidRDefault="00042A71" w:rsidP="00042A71">
      <w:pPr>
        <w:numPr>
          <w:ilvl w:val="0"/>
          <w:numId w:val="19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  <w:sz w:val="28"/>
          <w:szCs w:val="28"/>
        </w:rPr>
        <w:t>主要學歷</w:t>
      </w:r>
      <w:r w:rsidRPr="00C46C8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C46C80">
        <w:rPr>
          <w:rFonts w:eastAsia="標楷體"/>
          <w:color w:val="000000" w:themeColor="text1"/>
          <w:sz w:val="22"/>
        </w:rPr>
        <w:t>請填學士級</w:t>
      </w:r>
      <w:r w:rsidR="00B5683A" w:rsidRPr="00C46C80">
        <w:rPr>
          <w:rFonts w:eastAsia="標楷體" w:hint="eastAsia"/>
          <w:color w:val="000000" w:themeColor="text1"/>
          <w:sz w:val="22"/>
        </w:rPr>
        <w:t>(</w:t>
      </w:r>
      <w:r w:rsidR="00B5683A" w:rsidRPr="00C46C80">
        <w:rPr>
          <w:rFonts w:eastAsia="標楷體" w:hint="eastAsia"/>
          <w:color w:val="000000" w:themeColor="text1"/>
          <w:sz w:val="22"/>
        </w:rPr>
        <w:t>含</w:t>
      </w:r>
      <w:r w:rsidR="00B5683A" w:rsidRPr="00C46C80">
        <w:rPr>
          <w:rFonts w:eastAsia="標楷體" w:hint="eastAsia"/>
          <w:color w:val="000000" w:themeColor="text1"/>
          <w:sz w:val="22"/>
        </w:rPr>
        <w:t>)</w:t>
      </w:r>
      <w:r w:rsidRPr="00C46C80">
        <w:rPr>
          <w:rFonts w:eastAsia="標楷體"/>
          <w:color w:val="000000" w:themeColor="text1"/>
          <w:sz w:val="22"/>
        </w:rPr>
        <w:t>以上之學歷</w:t>
      </w:r>
      <w:r w:rsidRPr="00C46C80">
        <w:rPr>
          <w:rFonts w:eastAsia="標楷體"/>
          <w:color w:val="000000" w:themeColor="text1"/>
        </w:rPr>
        <w:t>。</w:t>
      </w:r>
    </w:p>
    <w:tbl>
      <w:tblPr>
        <w:tblW w:w="996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660"/>
        <w:gridCol w:w="2760"/>
        <w:gridCol w:w="680"/>
        <w:gridCol w:w="2660"/>
      </w:tblGrid>
      <w:tr w:rsidR="00C46C80" w:rsidRPr="00C46C80" w14:paraId="2F6B6485" w14:textId="77777777" w:rsidTr="00C876C8">
        <w:trPr>
          <w:trHeight w:val="440"/>
        </w:trPr>
        <w:tc>
          <w:tcPr>
            <w:tcW w:w="3200" w:type="dxa"/>
            <w:vAlign w:val="center"/>
          </w:tcPr>
          <w:p w14:paraId="7AE5DEFC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畢／肄業學校</w:t>
            </w:r>
          </w:p>
        </w:tc>
        <w:tc>
          <w:tcPr>
            <w:tcW w:w="660" w:type="dxa"/>
            <w:vAlign w:val="center"/>
          </w:tcPr>
          <w:p w14:paraId="5FA858AA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國別</w:t>
            </w:r>
          </w:p>
        </w:tc>
        <w:tc>
          <w:tcPr>
            <w:tcW w:w="2760" w:type="dxa"/>
            <w:vAlign w:val="center"/>
          </w:tcPr>
          <w:p w14:paraId="585E59FB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主修學門系所</w:t>
            </w:r>
          </w:p>
        </w:tc>
        <w:tc>
          <w:tcPr>
            <w:tcW w:w="680" w:type="dxa"/>
            <w:vAlign w:val="center"/>
          </w:tcPr>
          <w:p w14:paraId="36AEE56D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學位</w:t>
            </w:r>
          </w:p>
        </w:tc>
        <w:tc>
          <w:tcPr>
            <w:tcW w:w="2660" w:type="dxa"/>
            <w:vAlign w:val="center"/>
          </w:tcPr>
          <w:p w14:paraId="6EA44802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起訖年月</w:t>
            </w:r>
          </w:p>
        </w:tc>
      </w:tr>
      <w:tr w:rsidR="00C46C80" w:rsidRPr="00C46C80" w14:paraId="2781BB6D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45FC1C75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73DC7BAF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6C81D7D7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4C424944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660" w:type="dxa"/>
            <w:vAlign w:val="center"/>
          </w:tcPr>
          <w:p w14:paraId="2601A0C7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6BF2351F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370002DD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167AAFF4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7BBCEB0B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1992092C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660" w:type="dxa"/>
            <w:vAlign w:val="center"/>
          </w:tcPr>
          <w:p w14:paraId="1276A059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44DA7C27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45ECC85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27CEA8F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3E34F322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10602C4E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660" w:type="dxa"/>
            <w:vAlign w:val="center"/>
          </w:tcPr>
          <w:p w14:paraId="549074B7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5D6EAF03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0CD9BEAF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1875033D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5C09EF75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0434537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660" w:type="dxa"/>
            <w:vAlign w:val="center"/>
          </w:tcPr>
          <w:p w14:paraId="6672CEA6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7A3CF7D4" w14:textId="77777777" w:rsidR="00042A71" w:rsidRPr="00C46C80" w:rsidRDefault="00042A71" w:rsidP="00042A71">
      <w:pPr>
        <w:numPr>
          <w:ilvl w:val="0"/>
          <w:numId w:val="19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  <w:sz w:val="28"/>
          <w:szCs w:val="28"/>
        </w:rPr>
        <w:t>現職及與專長相關之經歷</w:t>
      </w:r>
      <w:r w:rsidRPr="00C46C8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C46C80">
        <w:rPr>
          <w:rFonts w:eastAsia="標楷體"/>
          <w:color w:val="000000" w:themeColor="text1"/>
          <w:sz w:val="22"/>
        </w:rPr>
        <w:t>指與研究相關之專任職務，請依任職之時間先後順序由最近者往前追溯。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3020"/>
        <w:gridCol w:w="1100"/>
        <w:gridCol w:w="2760"/>
      </w:tblGrid>
      <w:tr w:rsidR="00C46C80" w:rsidRPr="00C46C80" w14:paraId="18A7BBB3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0FFC75E2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服務機關</w:t>
            </w:r>
          </w:p>
        </w:tc>
        <w:tc>
          <w:tcPr>
            <w:tcW w:w="3020" w:type="dxa"/>
            <w:vAlign w:val="center"/>
          </w:tcPr>
          <w:p w14:paraId="634307F0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服務部門／系所</w:t>
            </w:r>
          </w:p>
        </w:tc>
        <w:tc>
          <w:tcPr>
            <w:tcW w:w="1100" w:type="dxa"/>
            <w:vAlign w:val="center"/>
          </w:tcPr>
          <w:p w14:paraId="1D945BCE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2760" w:type="dxa"/>
            <w:vAlign w:val="center"/>
          </w:tcPr>
          <w:p w14:paraId="5F92AA9A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起訖年月</w:t>
            </w:r>
          </w:p>
        </w:tc>
      </w:tr>
      <w:tr w:rsidR="00C46C80" w:rsidRPr="00C46C80" w14:paraId="50D2DC36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75D88F20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現職：</w:t>
            </w:r>
            <w:r w:rsidRPr="00C46C80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0FF7BB4F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2DD982C4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0C7A7478" w14:textId="77777777" w:rsidR="00042A71" w:rsidRPr="00C46C80" w:rsidRDefault="00042A71" w:rsidP="00C876C8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0C827742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4456DB6F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532D06AB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165A3B1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33458169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7A10F10B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0425E35A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經歷：</w:t>
            </w:r>
            <w:r w:rsidRPr="00C46C80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3C8FB0A6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6F78B44B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04A99DA2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680CFEE5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76FC1EBD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413440A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CA13A96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20513FE5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C46C80" w:rsidRPr="00C46C80" w14:paraId="387F0750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559B74B3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47D8EB3E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67C578CC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1DB80AB2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42A71" w:rsidRPr="00C46C80" w14:paraId="691B1C87" w14:textId="77777777" w:rsidTr="00C876C8">
        <w:trPr>
          <w:trHeight w:hRule="exact" w:val="440"/>
        </w:trPr>
        <w:tc>
          <w:tcPr>
            <w:tcW w:w="3200" w:type="dxa"/>
            <w:vAlign w:val="center"/>
          </w:tcPr>
          <w:p w14:paraId="7C4847D3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7BF85998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01920473" w14:textId="77777777" w:rsidR="00042A71" w:rsidRPr="00C46C80" w:rsidRDefault="00042A71" w:rsidP="00C876C8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760" w:type="dxa"/>
            <w:vAlign w:val="center"/>
          </w:tcPr>
          <w:p w14:paraId="59C1565D" w14:textId="77777777" w:rsidR="00042A71" w:rsidRPr="00C46C80" w:rsidRDefault="00042A71" w:rsidP="00C876C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50225E2E" w14:textId="77777777" w:rsidR="00C876C8" w:rsidRPr="00C46C80" w:rsidRDefault="00C876C8" w:rsidP="00C876C8">
      <w:pPr>
        <w:rPr>
          <w:vanish/>
          <w:color w:val="000000" w:themeColor="text1"/>
        </w:rPr>
      </w:pPr>
    </w:p>
    <w:tbl>
      <w:tblPr>
        <w:tblpPr w:leftFromText="180" w:rightFromText="180" w:vertAnchor="text" w:horzAnchor="margin" w:tblpY="860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3"/>
        <w:gridCol w:w="2523"/>
        <w:gridCol w:w="2523"/>
        <w:gridCol w:w="2523"/>
      </w:tblGrid>
      <w:tr w:rsidR="00C46C80" w:rsidRPr="00C46C80" w14:paraId="44842EA6" w14:textId="77777777" w:rsidTr="008E4A46">
        <w:trPr>
          <w:trHeight w:val="549"/>
        </w:trPr>
        <w:tc>
          <w:tcPr>
            <w:tcW w:w="2503" w:type="dxa"/>
            <w:vAlign w:val="center"/>
          </w:tcPr>
          <w:p w14:paraId="5183DD35" w14:textId="77777777" w:rsidR="00057714" w:rsidRPr="00C46C80" w:rsidRDefault="009734BE" w:rsidP="00057714">
            <w:pPr>
              <w:numPr>
                <w:ilvl w:val="0"/>
                <w:numId w:val="18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 xml:space="preserve">　　　　　　　　　　　　　　　　　　</w:t>
            </w:r>
          </w:p>
        </w:tc>
        <w:tc>
          <w:tcPr>
            <w:tcW w:w="2523" w:type="dxa"/>
            <w:vAlign w:val="center"/>
          </w:tcPr>
          <w:p w14:paraId="4ACA1391" w14:textId="77777777" w:rsidR="00057714" w:rsidRPr="00C46C80" w:rsidRDefault="00057714" w:rsidP="00057714">
            <w:pPr>
              <w:numPr>
                <w:ilvl w:val="0"/>
                <w:numId w:val="18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</w:p>
        </w:tc>
        <w:tc>
          <w:tcPr>
            <w:tcW w:w="2523" w:type="dxa"/>
            <w:vAlign w:val="center"/>
          </w:tcPr>
          <w:p w14:paraId="455D8F4C" w14:textId="77777777" w:rsidR="00057714" w:rsidRPr="00C46C80" w:rsidRDefault="00057714" w:rsidP="00057714">
            <w:pPr>
              <w:numPr>
                <w:ilvl w:val="0"/>
                <w:numId w:val="18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</w:p>
        </w:tc>
        <w:tc>
          <w:tcPr>
            <w:tcW w:w="2523" w:type="dxa"/>
            <w:vAlign w:val="center"/>
          </w:tcPr>
          <w:p w14:paraId="314F267C" w14:textId="77777777" w:rsidR="00057714" w:rsidRPr="00C46C80" w:rsidRDefault="00057714" w:rsidP="00057714">
            <w:pPr>
              <w:numPr>
                <w:ilvl w:val="0"/>
                <w:numId w:val="18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</w:p>
        </w:tc>
      </w:tr>
    </w:tbl>
    <w:p w14:paraId="1DFE7AB6" w14:textId="5057FAE1" w:rsidR="00042A71" w:rsidRPr="00B75E3A" w:rsidRDefault="00042A71" w:rsidP="00042A71">
      <w:pPr>
        <w:numPr>
          <w:ilvl w:val="0"/>
          <w:numId w:val="19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C46C80">
        <w:rPr>
          <w:rFonts w:eastAsia="標楷體"/>
          <w:color w:val="000000" w:themeColor="text1"/>
          <w:sz w:val="28"/>
          <w:szCs w:val="28"/>
        </w:rPr>
        <w:t>專長</w:t>
      </w:r>
      <w:r w:rsidRPr="00C46C80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C46C80">
        <w:rPr>
          <w:rFonts w:eastAsia="標楷體"/>
          <w:color w:val="000000" w:themeColor="text1"/>
          <w:sz w:val="22"/>
        </w:rPr>
        <w:t>請自行填寫與研究方向有關之專長學門。</w:t>
      </w:r>
    </w:p>
    <w:p w14:paraId="0885D74D" w14:textId="11A1681D" w:rsidR="00B75E3A" w:rsidRPr="00B75E3A" w:rsidRDefault="00B75E3A" w:rsidP="00B75E3A">
      <w:pPr>
        <w:adjustRightInd w:val="0"/>
        <w:spacing w:beforeLines="50" w:before="180" w:line="400" w:lineRule="exact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5CC93D82" w14:textId="58E65AB5" w:rsidR="0020063C" w:rsidRPr="00B75E3A" w:rsidRDefault="00B75E3A" w:rsidP="00B75E3A">
      <w:pPr>
        <w:numPr>
          <w:ilvl w:val="0"/>
          <w:numId w:val="19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C46C80">
        <w:rPr>
          <w:rFonts w:eastAsia="標楷體" w:hint="eastAsia"/>
          <w:color w:val="000000" w:themeColor="text1"/>
          <w:sz w:val="28"/>
          <w:lang w:eastAsia="zh-HK"/>
        </w:rPr>
        <w:lastRenderedPageBreak/>
        <w:t>研</w:t>
      </w:r>
      <w:r w:rsidRPr="00C46C80">
        <w:rPr>
          <w:rFonts w:eastAsia="標楷體"/>
          <w:color w:val="000000" w:themeColor="text1"/>
          <w:sz w:val="28"/>
        </w:rPr>
        <w:t>究設備費：</w:t>
      </w:r>
    </w:p>
    <w:p w14:paraId="6D23FE69" w14:textId="13E487BB" w:rsidR="00B75E3A" w:rsidRPr="00B75E3A" w:rsidRDefault="00B75E3A" w:rsidP="00B75E3A">
      <w:pPr>
        <w:pStyle w:val="af"/>
        <w:numPr>
          <w:ilvl w:val="0"/>
          <w:numId w:val="20"/>
        </w:numPr>
        <w:spacing w:line="320" w:lineRule="exact"/>
        <w:ind w:leftChars="0"/>
        <w:jc w:val="both"/>
        <w:rPr>
          <w:rFonts w:eastAsia="標楷體"/>
          <w:color w:val="000000" w:themeColor="text1"/>
        </w:rPr>
      </w:pPr>
      <w:r w:rsidRPr="00B75E3A">
        <w:rPr>
          <w:rFonts w:eastAsia="標楷體"/>
          <w:color w:val="000000" w:themeColor="text1"/>
        </w:rPr>
        <w:t>設備名稱欄內請填寫儀器之中文</w:t>
      </w:r>
      <w:r w:rsidRPr="00B75E3A">
        <w:rPr>
          <w:rFonts w:eastAsia="標楷體"/>
          <w:color w:val="000000" w:themeColor="text1"/>
        </w:rPr>
        <w:t>/</w:t>
      </w:r>
      <w:r w:rsidRPr="00B75E3A">
        <w:rPr>
          <w:rFonts w:eastAsia="標楷體"/>
          <w:color w:val="000000" w:themeColor="text1"/>
        </w:rPr>
        <w:t>英文名稱。</w:t>
      </w:r>
    </w:p>
    <w:p w14:paraId="37BF88AA" w14:textId="3AF0F69D" w:rsidR="00B75E3A" w:rsidRDefault="00B75E3A" w:rsidP="00B75E3A">
      <w:pPr>
        <w:pStyle w:val="af"/>
        <w:numPr>
          <w:ilvl w:val="0"/>
          <w:numId w:val="20"/>
        </w:numPr>
        <w:spacing w:line="320" w:lineRule="exact"/>
        <w:ind w:leftChars="0"/>
        <w:jc w:val="both"/>
        <w:rPr>
          <w:rFonts w:eastAsia="標楷體"/>
          <w:color w:val="000000" w:themeColor="text1"/>
        </w:rPr>
      </w:pPr>
      <w:r w:rsidRPr="00B75E3A">
        <w:rPr>
          <w:rFonts w:eastAsia="標楷體"/>
          <w:color w:val="000000" w:themeColor="text1"/>
        </w:rPr>
        <w:t>請詳細填寫設備之規格、製造廠商、型號、用途、及擁有</w:t>
      </w:r>
      <w:r w:rsidRPr="00B75E3A">
        <w:rPr>
          <w:rFonts w:eastAsia="標楷體" w:hint="eastAsia"/>
          <w:color w:val="000000" w:themeColor="text1"/>
        </w:rPr>
        <w:t>（</w:t>
      </w:r>
      <w:r w:rsidRPr="00B75E3A">
        <w:rPr>
          <w:rFonts w:eastAsia="標楷體"/>
          <w:color w:val="000000" w:themeColor="text1"/>
        </w:rPr>
        <w:t>或即將購置</w:t>
      </w:r>
      <w:r w:rsidRPr="00B75E3A">
        <w:rPr>
          <w:rFonts w:eastAsia="標楷體" w:hint="eastAsia"/>
          <w:color w:val="000000" w:themeColor="text1"/>
        </w:rPr>
        <w:t>）</w:t>
      </w:r>
      <w:r w:rsidRPr="00B75E3A">
        <w:rPr>
          <w:rFonts w:eastAsia="標楷體"/>
          <w:color w:val="000000" w:themeColor="text1"/>
        </w:rPr>
        <w:t>相同設備之情形，以利審查。</w:t>
      </w:r>
    </w:p>
    <w:p w14:paraId="1832BA5B" w14:textId="66C61ACA" w:rsidR="00B75E3A" w:rsidRPr="00B75E3A" w:rsidRDefault="00B75E3A" w:rsidP="00B75E3A">
      <w:pPr>
        <w:pStyle w:val="af"/>
        <w:numPr>
          <w:ilvl w:val="0"/>
          <w:numId w:val="20"/>
        </w:numPr>
        <w:spacing w:line="320" w:lineRule="exact"/>
        <w:ind w:leftChars="0"/>
        <w:jc w:val="both"/>
        <w:rPr>
          <w:rFonts w:eastAsia="標楷體"/>
          <w:color w:val="000000" w:themeColor="text1"/>
        </w:rPr>
      </w:pPr>
      <w:r w:rsidRPr="00B75E3A">
        <w:rPr>
          <w:rFonts w:eastAsia="標楷體" w:hint="eastAsia"/>
          <w:color w:val="000000" w:themeColor="text1"/>
        </w:rPr>
        <w:t>申請人須提供設備報價單，</w:t>
      </w:r>
      <w:r w:rsidRPr="00B75E3A">
        <w:rPr>
          <w:rFonts w:eastAsia="標楷體"/>
          <w:color w:val="000000" w:themeColor="text1"/>
        </w:rPr>
        <w:t>說明申購本設備對</w:t>
      </w:r>
      <w:r w:rsidRPr="00B75E3A">
        <w:rPr>
          <w:rFonts w:eastAsia="標楷體" w:hint="eastAsia"/>
          <w:color w:val="000000" w:themeColor="text1"/>
        </w:rPr>
        <w:t>研究啟動</w:t>
      </w:r>
      <w:r w:rsidRPr="00B75E3A">
        <w:rPr>
          <w:rFonts w:eastAsia="標楷體"/>
          <w:color w:val="000000" w:themeColor="text1"/>
        </w:rPr>
        <w:t>的必要性</w:t>
      </w:r>
      <w:r w:rsidRPr="00B75E3A">
        <w:rPr>
          <w:rFonts w:eastAsia="標楷體" w:hint="eastAsia"/>
          <w:color w:val="000000" w:themeColor="text1"/>
        </w:rPr>
        <w:t>與效益</w:t>
      </w:r>
      <w:r>
        <w:rPr>
          <w:rFonts w:eastAsia="標楷體" w:hint="eastAsia"/>
          <w:color w:val="000000" w:themeColor="text1"/>
          <w:u w:val="wave"/>
        </w:rPr>
        <w:t>。</w:t>
      </w:r>
    </w:p>
    <w:tbl>
      <w:tblPr>
        <w:tblpPr w:leftFromText="180" w:rightFromText="180" w:vertAnchor="text" w:horzAnchor="margin" w:tblpXSpec="right" w:tblpY="83"/>
        <w:tblW w:w="9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620"/>
        <w:gridCol w:w="716"/>
        <w:gridCol w:w="1333"/>
        <w:gridCol w:w="1187"/>
        <w:gridCol w:w="1441"/>
      </w:tblGrid>
      <w:tr w:rsidR="00B75E3A" w:rsidRPr="00C46C80" w14:paraId="602E4E29" w14:textId="77777777" w:rsidTr="00B75E3A">
        <w:trPr>
          <w:cantSplit/>
          <w:trHeight w:val="650"/>
        </w:trPr>
        <w:tc>
          <w:tcPr>
            <w:tcW w:w="1080" w:type="dxa"/>
            <w:vMerge w:val="restart"/>
            <w:vAlign w:val="center"/>
          </w:tcPr>
          <w:p w14:paraId="58DD7630" w14:textId="77777777" w:rsidR="00B75E3A" w:rsidRPr="00C46C80" w:rsidRDefault="00B75E3A" w:rsidP="00B75E3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類</w:t>
            </w:r>
            <w:r w:rsidRPr="00C46C80">
              <w:rPr>
                <w:rFonts w:eastAsia="標楷體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1800" w:type="dxa"/>
            <w:vMerge w:val="restart"/>
            <w:vAlign w:val="center"/>
          </w:tcPr>
          <w:p w14:paraId="430BFDCF" w14:textId="77777777" w:rsidR="00B75E3A" w:rsidRPr="00C46C80" w:rsidRDefault="00B75E3A" w:rsidP="00B75E3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設備名稱</w:t>
            </w:r>
          </w:p>
          <w:p w14:paraId="3E14B708" w14:textId="77777777" w:rsidR="00B75E3A" w:rsidRPr="00C46C80" w:rsidRDefault="00B75E3A" w:rsidP="00B75E3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中文</w:t>
            </w:r>
            <w:r w:rsidRPr="00C46C80">
              <w:rPr>
                <w:rFonts w:eastAsia="標楷體"/>
                <w:color w:val="000000" w:themeColor="text1"/>
              </w:rPr>
              <w:t>/</w:t>
            </w:r>
            <w:r w:rsidRPr="00C46C80">
              <w:rPr>
                <w:rFonts w:eastAsia="標楷體"/>
                <w:color w:val="000000" w:themeColor="text1"/>
              </w:rPr>
              <w:t>英文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620" w:type="dxa"/>
            <w:vMerge w:val="restart"/>
            <w:vAlign w:val="center"/>
          </w:tcPr>
          <w:p w14:paraId="5CB053BA" w14:textId="77777777" w:rsidR="00B75E3A" w:rsidRDefault="00B75E3A" w:rsidP="00B75E3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必要性</w:t>
            </w:r>
            <w:r w:rsidRPr="00C46C80">
              <w:rPr>
                <w:rFonts w:eastAsia="標楷體"/>
                <w:color w:val="000000" w:themeColor="text1"/>
              </w:rPr>
              <w:t>說明</w:t>
            </w:r>
          </w:p>
          <w:p w14:paraId="5896E788" w14:textId="77777777" w:rsidR="000B6D1B" w:rsidRPr="004D2D75" w:rsidRDefault="000B6D1B" w:rsidP="00B75E3A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D2D75">
              <w:rPr>
                <w:rFonts w:eastAsia="標楷體" w:hint="eastAsia"/>
                <w:b/>
                <w:bCs/>
                <w:color w:val="000000" w:themeColor="text1"/>
              </w:rPr>
              <w:t>(</w:t>
            </w:r>
            <w:r w:rsidRPr="004D2D75">
              <w:rPr>
                <w:rFonts w:eastAsia="標楷體" w:hint="eastAsia"/>
                <w:b/>
                <w:bCs/>
                <w:color w:val="000000" w:themeColor="text1"/>
              </w:rPr>
              <w:t>含校內類似</w:t>
            </w:r>
          </w:p>
          <w:p w14:paraId="3BBE76AA" w14:textId="214E6C21" w:rsidR="000B6D1B" w:rsidRPr="004D2D75" w:rsidRDefault="000B6D1B" w:rsidP="00B75E3A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D2D75">
              <w:rPr>
                <w:rFonts w:eastAsia="標楷體" w:hint="eastAsia"/>
                <w:b/>
                <w:bCs/>
                <w:color w:val="000000" w:themeColor="text1"/>
              </w:rPr>
              <w:t>設備比較</w:t>
            </w:r>
            <w:r w:rsidRPr="004D2D75">
              <w:rPr>
                <w:rFonts w:eastAsia="標楷體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716" w:type="dxa"/>
            <w:vMerge w:val="restart"/>
            <w:vAlign w:val="center"/>
          </w:tcPr>
          <w:p w14:paraId="14DB198C" w14:textId="77777777" w:rsidR="00B75E3A" w:rsidRPr="00C46C80" w:rsidRDefault="00B75E3A" w:rsidP="00B75E3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1333" w:type="dxa"/>
            <w:vAlign w:val="center"/>
          </w:tcPr>
          <w:p w14:paraId="346FD5C5" w14:textId="77777777" w:rsidR="00B75E3A" w:rsidRPr="00C46C80" w:rsidRDefault="00B75E3A" w:rsidP="00B75E3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單</w:t>
            </w:r>
            <w:r w:rsidRPr="00C46C80">
              <w:rPr>
                <w:rFonts w:eastAsia="標楷體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價</w:t>
            </w:r>
          </w:p>
        </w:tc>
        <w:tc>
          <w:tcPr>
            <w:tcW w:w="1187" w:type="dxa"/>
            <w:vAlign w:val="center"/>
          </w:tcPr>
          <w:p w14:paraId="4168AC1A" w14:textId="77777777" w:rsidR="00B75E3A" w:rsidRPr="00C46C80" w:rsidRDefault="00B75E3A" w:rsidP="00B75E3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小</w:t>
            </w:r>
            <w:r w:rsidRPr="00C46C80">
              <w:rPr>
                <w:rFonts w:eastAsia="標楷體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441" w:type="dxa"/>
            <w:vMerge w:val="restart"/>
            <w:vAlign w:val="center"/>
          </w:tcPr>
          <w:p w14:paraId="679F2A80" w14:textId="77777777" w:rsidR="00B75E3A" w:rsidRPr="00C46C80" w:rsidRDefault="00B75E3A" w:rsidP="00B75E3A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設備預期效益</w:t>
            </w:r>
          </w:p>
        </w:tc>
      </w:tr>
      <w:tr w:rsidR="00B75E3A" w:rsidRPr="00C46C80" w14:paraId="35A1B4D4" w14:textId="77777777" w:rsidTr="00B75E3A">
        <w:trPr>
          <w:cantSplit/>
          <w:trHeight w:val="886"/>
        </w:trPr>
        <w:tc>
          <w:tcPr>
            <w:tcW w:w="1080" w:type="dxa"/>
            <w:vMerge/>
          </w:tcPr>
          <w:p w14:paraId="6B7956AE" w14:textId="77777777" w:rsidR="00B75E3A" w:rsidRPr="00C46C80" w:rsidRDefault="00B75E3A" w:rsidP="00B75E3A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14:paraId="28FF3E9C" w14:textId="77777777" w:rsidR="00B75E3A" w:rsidRPr="00C46C80" w:rsidRDefault="00B75E3A" w:rsidP="00B75E3A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14:paraId="6311A1A3" w14:textId="77777777" w:rsidR="00B75E3A" w:rsidRPr="00C46C80" w:rsidRDefault="00B75E3A" w:rsidP="00B75E3A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716" w:type="dxa"/>
            <w:vMerge/>
          </w:tcPr>
          <w:p w14:paraId="3672E88B" w14:textId="77777777" w:rsidR="00B75E3A" w:rsidRPr="00C46C80" w:rsidRDefault="00B75E3A" w:rsidP="00B75E3A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714FFFC6" w14:textId="77777777" w:rsidR="00B75E3A" w:rsidRPr="00C46C80" w:rsidRDefault="00B75E3A" w:rsidP="00B75E3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臺幣</w:t>
            </w: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元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187" w:type="dxa"/>
            <w:vAlign w:val="center"/>
          </w:tcPr>
          <w:p w14:paraId="2514429F" w14:textId="77777777" w:rsidR="00B75E3A" w:rsidRPr="00C46C80" w:rsidRDefault="00B75E3A" w:rsidP="00B75E3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臺幣</w:t>
            </w: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元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441" w:type="dxa"/>
            <w:vMerge/>
          </w:tcPr>
          <w:p w14:paraId="154C92A0" w14:textId="77777777" w:rsidR="00B75E3A" w:rsidRPr="00C46C80" w:rsidRDefault="00B75E3A" w:rsidP="00B75E3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75E3A" w:rsidRPr="00C46C80" w14:paraId="10C5F5C2" w14:textId="77777777" w:rsidTr="00B75E3A">
        <w:trPr>
          <w:cantSplit/>
          <w:trHeight w:val="7554"/>
        </w:trPr>
        <w:tc>
          <w:tcPr>
            <w:tcW w:w="1080" w:type="dxa"/>
          </w:tcPr>
          <w:p w14:paraId="17A30568" w14:textId="77777777" w:rsidR="00B75E3A" w:rsidRPr="00C46C80" w:rsidRDefault="00B75E3A" w:rsidP="00B75E3A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</w:tcPr>
          <w:p w14:paraId="641318D5" w14:textId="77777777" w:rsidR="00B75E3A" w:rsidRPr="00C46C80" w:rsidRDefault="00B75E3A" w:rsidP="00B75E3A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</w:tcPr>
          <w:p w14:paraId="4BAC8A1B" w14:textId="77777777" w:rsidR="00B75E3A" w:rsidRPr="00C46C80" w:rsidRDefault="00B75E3A" w:rsidP="00B75E3A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716" w:type="dxa"/>
          </w:tcPr>
          <w:p w14:paraId="353B08C6" w14:textId="77777777" w:rsidR="00B75E3A" w:rsidRPr="00C46C80" w:rsidRDefault="00B75E3A" w:rsidP="00B75E3A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333" w:type="dxa"/>
          </w:tcPr>
          <w:p w14:paraId="34CC5B0A" w14:textId="77777777" w:rsidR="00B75E3A" w:rsidRPr="00C46C80" w:rsidRDefault="00B75E3A" w:rsidP="00B75E3A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87" w:type="dxa"/>
          </w:tcPr>
          <w:p w14:paraId="1ECD5092" w14:textId="77777777" w:rsidR="00B75E3A" w:rsidRPr="00C46C80" w:rsidRDefault="00B75E3A" w:rsidP="00B75E3A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441" w:type="dxa"/>
          </w:tcPr>
          <w:p w14:paraId="4598C4E2" w14:textId="77777777" w:rsidR="00B75E3A" w:rsidRPr="00C46C80" w:rsidRDefault="00B75E3A" w:rsidP="00B75E3A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14:paraId="34AD0738" w14:textId="3C4C0619" w:rsidR="00D15388" w:rsidRDefault="00D15388" w:rsidP="00D15388">
      <w:pPr>
        <w:adjustRightInd w:val="0"/>
        <w:spacing w:beforeLines="50" w:before="180" w:line="400" w:lineRule="exact"/>
        <w:ind w:left="600"/>
        <w:jc w:val="both"/>
        <w:textAlignment w:val="baseline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br w:type="page"/>
      </w:r>
    </w:p>
    <w:p w14:paraId="7ABDCD10" w14:textId="4428A744" w:rsidR="0020063C" w:rsidRDefault="00B75E3A" w:rsidP="00D15388">
      <w:pPr>
        <w:numPr>
          <w:ilvl w:val="0"/>
          <w:numId w:val="19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  <w:sz w:val="28"/>
        </w:rPr>
      </w:pPr>
      <w:r w:rsidRPr="00D15388">
        <w:rPr>
          <w:rFonts w:eastAsia="標楷體" w:hint="eastAsia"/>
          <w:color w:val="000000" w:themeColor="text1"/>
          <w:sz w:val="28"/>
        </w:rPr>
        <w:lastRenderedPageBreak/>
        <w:t>業務</w:t>
      </w:r>
      <w:r w:rsidRPr="00D15388">
        <w:rPr>
          <w:rFonts w:eastAsia="標楷體"/>
          <w:color w:val="000000" w:themeColor="text1"/>
          <w:sz w:val="28"/>
        </w:rPr>
        <w:t>費</w:t>
      </w:r>
    </w:p>
    <w:p w14:paraId="66A5AF9F" w14:textId="6DBDCE87" w:rsidR="00D15388" w:rsidRPr="004D2D75" w:rsidRDefault="00D15388" w:rsidP="00D15388">
      <w:pPr>
        <w:adjustRightInd w:val="0"/>
        <w:spacing w:line="400" w:lineRule="exact"/>
        <w:ind w:left="601"/>
        <w:jc w:val="both"/>
        <w:textAlignment w:val="baseline"/>
        <w:rPr>
          <w:rFonts w:eastAsia="標楷體"/>
          <w:color w:val="000000" w:themeColor="text1"/>
        </w:rPr>
      </w:pPr>
      <w:r w:rsidRPr="004D2D75">
        <w:rPr>
          <w:rFonts w:eastAsia="標楷體"/>
          <w:color w:val="000000" w:themeColor="text1"/>
        </w:rPr>
        <w:t>凡與</w:t>
      </w:r>
      <w:r w:rsidRPr="004D2D75">
        <w:rPr>
          <w:rFonts w:eastAsia="標楷體" w:hint="eastAsia"/>
          <w:color w:val="000000" w:themeColor="text1"/>
        </w:rPr>
        <w:t>研究啟動所需之相關耗材</w:t>
      </w:r>
      <w:r w:rsidRPr="004D2D75">
        <w:rPr>
          <w:rFonts w:eastAsia="標楷體"/>
          <w:color w:val="000000" w:themeColor="text1"/>
        </w:rPr>
        <w:t>及</w:t>
      </w:r>
      <w:r w:rsidRPr="004D2D75">
        <w:rPr>
          <w:rFonts w:eastAsia="標楷體" w:hint="eastAsia"/>
          <w:color w:val="000000" w:themeColor="text1"/>
        </w:rPr>
        <w:t>物品</w:t>
      </w:r>
      <w:r w:rsidRPr="004D2D75">
        <w:rPr>
          <w:rFonts w:eastAsia="標楷體"/>
          <w:color w:val="000000" w:themeColor="text1"/>
        </w:rPr>
        <w:t>費，請填入本表內。</w:t>
      </w:r>
    </w:p>
    <w:p w14:paraId="25A901BD" w14:textId="3B3A0C8B" w:rsidR="00D15388" w:rsidRPr="004D2D75" w:rsidRDefault="00D15388" w:rsidP="00D15388">
      <w:pPr>
        <w:pStyle w:val="af"/>
        <w:numPr>
          <w:ilvl w:val="0"/>
          <w:numId w:val="21"/>
        </w:numPr>
        <w:adjustRightInd w:val="0"/>
        <w:spacing w:line="400" w:lineRule="exact"/>
        <w:ind w:leftChars="0"/>
        <w:jc w:val="both"/>
        <w:textAlignment w:val="baseline"/>
        <w:rPr>
          <w:rFonts w:eastAsia="標楷體"/>
          <w:color w:val="000000" w:themeColor="text1"/>
          <w:sz w:val="28"/>
        </w:rPr>
      </w:pPr>
      <w:r w:rsidRPr="004D2D75">
        <w:rPr>
          <w:rFonts w:eastAsia="標楷體"/>
          <w:color w:val="000000" w:themeColor="text1"/>
        </w:rPr>
        <w:t>說明欄請就該</w:t>
      </w:r>
      <w:r w:rsidRPr="004D2D75">
        <w:rPr>
          <w:rFonts w:eastAsia="標楷體" w:hint="eastAsia"/>
          <w:color w:val="000000" w:themeColor="text1"/>
        </w:rPr>
        <w:t>耗材或物品</w:t>
      </w:r>
      <w:r w:rsidRPr="004D2D75">
        <w:rPr>
          <w:rFonts w:eastAsia="標楷體"/>
          <w:color w:val="000000" w:themeColor="text1"/>
        </w:rPr>
        <w:t>之規格、用途等相關資料詳細填寫，以利審查。</w:t>
      </w:r>
    </w:p>
    <w:p w14:paraId="3D0003D1" w14:textId="368B136C" w:rsidR="00D15388" w:rsidRPr="004D2D75" w:rsidRDefault="00D15388" w:rsidP="00D15388">
      <w:pPr>
        <w:pStyle w:val="af"/>
        <w:numPr>
          <w:ilvl w:val="0"/>
          <w:numId w:val="21"/>
        </w:numPr>
        <w:adjustRightInd w:val="0"/>
        <w:spacing w:line="400" w:lineRule="exact"/>
        <w:ind w:leftChars="0"/>
        <w:jc w:val="both"/>
        <w:textAlignment w:val="baseline"/>
        <w:rPr>
          <w:rFonts w:eastAsia="標楷體"/>
          <w:color w:val="000000" w:themeColor="text1"/>
          <w:sz w:val="28"/>
        </w:rPr>
      </w:pPr>
      <w:r w:rsidRPr="004D2D75">
        <w:rPr>
          <w:rFonts w:eastAsia="標楷體"/>
          <w:color w:val="000000" w:themeColor="text1"/>
        </w:rPr>
        <w:t>單項總價超過十萬元以上者，須檢附報價單</w:t>
      </w:r>
      <w:r w:rsidRPr="004D2D75">
        <w:rPr>
          <w:rFonts w:eastAsia="標楷體" w:hint="eastAsia"/>
          <w:color w:val="000000" w:themeColor="text1"/>
        </w:rPr>
        <w:t>。</w:t>
      </w:r>
    </w:p>
    <w:tbl>
      <w:tblPr>
        <w:tblW w:w="9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2580"/>
        <w:gridCol w:w="540"/>
        <w:gridCol w:w="540"/>
        <w:gridCol w:w="1080"/>
        <w:gridCol w:w="1080"/>
        <w:gridCol w:w="1620"/>
      </w:tblGrid>
      <w:tr w:rsidR="00D15388" w:rsidRPr="00C46C80" w14:paraId="2426F38C" w14:textId="77777777" w:rsidTr="00EB1FD6">
        <w:trPr>
          <w:trHeight w:val="540"/>
          <w:jc w:val="center"/>
        </w:trPr>
        <w:tc>
          <w:tcPr>
            <w:tcW w:w="2479" w:type="dxa"/>
            <w:vMerge w:val="restart"/>
            <w:vAlign w:val="center"/>
          </w:tcPr>
          <w:p w14:paraId="28E3B0F2" w14:textId="77777777" w:rsidR="00D15388" w:rsidRPr="00C46C80" w:rsidRDefault="00D15388" w:rsidP="00EB1FD6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耗材或物品</w:t>
            </w:r>
            <w:r w:rsidRPr="00C46C80">
              <w:rPr>
                <w:rFonts w:eastAsia="標楷體"/>
                <w:color w:val="000000" w:themeColor="text1"/>
              </w:rPr>
              <w:t>名稱</w:t>
            </w:r>
          </w:p>
        </w:tc>
        <w:tc>
          <w:tcPr>
            <w:tcW w:w="2580" w:type="dxa"/>
            <w:vMerge w:val="restart"/>
            <w:vAlign w:val="center"/>
          </w:tcPr>
          <w:p w14:paraId="4207FFF7" w14:textId="77777777" w:rsidR="00D15388" w:rsidRPr="00C46C80" w:rsidRDefault="00D15388" w:rsidP="00EB1FD6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 w:hint="eastAsia"/>
                <w:color w:val="000000" w:themeColor="text1"/>
              </w:rPr>
              <w:t>使用說明</w:t>
            </w:r>
          </w:p>
        </w:tc>
        <w:tc>
          <w:tcPr>
            <w:tcW w:w="540" w:type="dxa"/>
            <w:vMerge w:val="restart"/>
            <w:vAlign w:val="center"/>
          </w:tcPr>
          <w:p w14:paraId="47F38E95" w14:textId="77777777" w:rsidR="00D15388" w:rsidRPr="00C46C80" w:rsidRDefault="00D15388" w:rsidP="00EB1FD6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540" w:type="dxa"/>
            <w:vMerge w:val="restart"/>
            <w:vAlign w:val="center"/>
          </w:tcPr>
          <w:p w14:paraId="65B1BA86" w14:textId="77777777" w:rsidR="00D15388" w:rsidRPr="00C46C80" w:rsidRDefault="00D15388" w:rsidP="00EB1FD6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1080" w:type="dxa"/>
            <w:vAlign w:val="center"/>
          </w:tcPr>
          <w:p w14:paraId="6E4DA30F" w14:textId="77777777" w:rsidR="00D15388" w:rsidRPr="00C46C80" w:rsidRDefault="00D15388" w:rsidP="00EB1FD6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單</w:t>
            </w:r>
            <w:r w:rsidRPr="00C46C80">
              <w:rPr>
                <w:rFonts w:eastAsia="標楷體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價</w:t>
            </w:r>
          </w:p>
        </w:tc>
        <w:tc>
          <w:tcPr>
            <w:tcW w:w="1080" w:type="dxa"/>
            <w:vAlign w:val="center"/>
          </w:tcPr>
          <w:p w14:paraId="3375645F" w14:textId="77777777" w:rsidR="00D15388" w:rsidRPr="00C46C80" w:rsidRDefault="00D15388" w:rsidP="00EB1FD6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小</w:t>
            </w:r>
            <w:r w:rsidRPr="00C46C80">
              <w:rPr>
                <w:rFonts w:eastAsia="標楷體"/>
                <w:color w:val="000000" w:themeColor="text1"/>
              </w:rPr>
              <w:t xml:space="preserve">   </w:t>
            </w:r>
            <w:r w:rsidRPr="00C46C8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620" w:type="dxa"/>
            <w:vMerge w:val="restart"/>
            <w:vAlign w:val="center"/>
          </w:tcPr>
          <w:p w14:paraId="399855F9" w14:textId="77777777" w:rsidR="00D15388" w:rsidRPr="00C46C80" w:rsidRDefault="00D15388" w:rsidP="00EB1FD6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備</w:t>
            </w:r>
            <w:r w:rsidRPr="00C46C80">
              <w:rPr>
                <w:rFonts w:eastAsia="標楷體"/>
                <w:color w:val="000000" w:themeColor="text1"/>
              </w:rPr>
              <w:t xml:space="preserve">       </w:t>
            </w:r>
            <w:r w:rsidRPr="00C46C80">
              <w:rPr>
                <w:rFonts w:eastAsia="標楷體"/>
                <w:color w:val="000000" w:themeColor="text1"/>
              </w:rPr>
              <w:t>註</w:t>
            </w:r>
          </w:p>
        </w:tc>
      </w:tr>
      <w:tr w:rsidR="00D15388" w:rsidRPr="00C46C80" w14:paraId="12847163" w14:textId="77777777" w:rsidTr="00EB1FD6">
        <w:trPr>
          <w:trHeight w:val="540"/>
          <w:jc w:val="center"/>
        </w:trPr>
        <w:tc>
          <w:tcPr>
            <w:tcW w:w="2479" w:type="dxa"/>
            <w:vMerge/>
            <w:vAlign w:val="center"/>
          </w:tcPr>
          <w:p w14:paraId="0559FD48" w14:textId="77777777" w:rsidR="00D15388" w:rsidRPr="00C46C80" w:rsidRDefault="00D15388" w:rsidP="00EB1F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80" w:type="dxa"/>
            <w:vMerge/>
            <w:vAlign w:val="center"/>
          </w:tcPr>
          <w:p w14:paraId="68566834" w14:textId="77777777" w:rsidR="00D15388" w:rsidRPr="00C46C80" w:rsidRDefault="00D15388" w:rsidP="00EB1F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14:paraId="55E883CE" w14:textId="77777777" w:rsidR="00D15388" w:rsidRPr="00C46C80" w:rsidRDefault="00D15388" w:rsidP="00EB1F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14:paraId="54156BC6" w14:textId="77777777" w:rsidR="00D15388" w:rsidRPr="00C46C80" w:rsidRDefault="00D15388" w:rsidP="00EB1F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4D46105" w14:textId="77777777" w:rsidR="00D15388" w:rsidRPr="00C46C80" w:rsidRDefault="00D15388" w:rsidP="00EB1FD6">
            <w:pPr>
              <w:spacing w:before="60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臺幣</w:t>
            </w: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元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080" w:type="dxa"/>
            <w:vAlign w:val="center"/>
          </w:tcPr>
          <w:p w14:paraId="729AF1B4" w14:textId="77777777" w:rsidR="00D15388" w:rsidRPr="00C46C80" w:rsidRDefault="00D15388" w:rsidP="00EB1FD6">
            <w:pPr>
              <w:spacing w:before="60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臺幣</w:t>
            </w:r>
            <w:r w:rsidRPr="00C46C80">
              <w:rPr>
                <w:rFonts w:eastAsia="標楷體" w:hint="eastAsia"/>
                <w:color w:val="000000" w:themeColor="text1"/>
              </w:rPr>
              <w:t>（</w:t>
            </w:r>
            <w:r w:rsidRPr="00C46C80">
              <w:rPr>
                <w:rFonts w:eastAsia="標楷體"/>
                <w:color w:val="000000" w:themeColor="text1"/>
              </w:rPr>
              <w:t>元</w:t>
            </w:r>
            <w:r w:rsidRPr="00C46C80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620" w:type="dxa"/>
            <w:vMerge/>
            <w:vAlign w:val="center"/>
          </w:tcPr>
          <w:p w14:paraId="3D376E04" w14:textId="77777777" w:rsidR="00D15388" w:rsidRPr="00C46C80" w:rsidRDefault="00D15388" w:rsidP="00EB1FD6">
            <w:pPr>
              <w:spacing w:before="60"/>
              <w:rPr>
                <w:rFonts w:eastAsia="標楷體"/>
                <w:color w:val="000000" w:themeColor="text1"/>
              </w:rPr>
            </w:pPr>
          </w:p>
        </w:tc>
      </w:tr>
      <w:tr w:rsidR="00D15388" w:rsidRPr="00C46C80" w14:paraId="0BD279BE" w14:textId="77777777" w:rsidTr="00EB1FD6">
        <w:trPr>
          <w:trHeight w:val="9353"/>
          <w:jc w:val="center"/>
        </w:trPr>
        <w:tc>
          <w:tcPr>
            <w:tcW w:w="2479" w:type="dxa"/>
          </w:tcPr>
          <w:p w14:paraId="7DFEA5F3" w14:textId="77777777" w:rsidR="00D15388" w:rsidRPr="00C46C80" w:rsidRDefault="00D15388" w:rsidP="00EB1F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80" w:type="dxa"/>
          </w:tcPr>
          <w:p w14:paraId="2D3143F4" w14:textId="77777777" w:rsidR="00D15388" w:rsidRPr="00C46C80" w:rsidRDefault="00D15388" w:rsidP="00EB1F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</w:tcPr>
          <w:p w14:paraId="5608B80A" w14:textId="77777777" w:rsidR="00D15388" w:rsidRPr="00C46C80" w:rsidRDefault="00D15388" w:rsidP="00EB1F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</w:tcPr>
          <w:p w14:paraId="27892DA7" w14:textId="77777777" w:rsidR="00D15388" w:rsidRPr="00C46C80" w:rsidRDefault="00D15388" w:rsidP="00EB1F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54A92739" w14:textId="77777777" w:rsidR="00D15388" w:rsidRPr="00C46C80" w:rsidRDefault="00D15388" w:rsidP="00EB1F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7852A173" w14:textId="77777777" w:rsidR="00D15388" w:rsidRPr="00C46C80" w:rsidRDefault="00D15388" w:rsidP="00EB1FD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</w:tcPr>
          <w:p w14:paraId="1508C0A0" w14:textId="77777777" w:rsidR="00D15388" w:rsidRPr="00C46C80" w:rsidRDefault="00D15388" w:rsidP="00EB1FD6">
            <w:pPr>
              <w:rPr>
                <w:rFonts w:eastAsia="標楷體"/>
                <w:color w:val="000000" w:themeColor="text1"/>
              </w:rPr>
            </w:pPr>
          </w:p>
        </w:tc>
      </w:tr>
      <w:tr w:rsidR="00D15388" w:rsidRPr="00C46C80" w14:paraId="13410934" w14:textId="77777777" w:rsidTr="00EB1FD6">
        <w:trPr>
          <w:trHeight w:val="572"/>
          <w:jc w:val="center"/>
        </w:trPr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14:paraId="249529AB" w14:textId="77777777" w:rsidR="00D15388" w:rsidRPr="00C46C80" w:rsidRDefault="00D15388" w:rsidP="00EB1FD6">
            <w:pPr>
              <w:jc w:val="center"/>
              <w:rPr>
                <w:rFonts w:eastAsia="標楷體"/>
                <w:color w:val="000000" w:themeColor="text1"/>
              </w:rPr>
            </w:pPr>
            <w:r w:rsidRPr="00C46C80">
              <w:rPr>
                <w:rFonts w:eastAsia="標楷體"/>
                <w:color w:val="000000" w:themeColor="text1"/>
              </w:rPr>
              <w:t>共</w:t>
            </w:r>
            <w:r w:rsidRPr="00C46C80">
              <w:rPr>
                <w:rFonts w:eastAsia="標楷體" w:hint="eastAsia"/>
                <w:color w:val="000000" w:themeColor="text1"/>
              </w:rPr>
              <w:t xml:space="preserve">                </w:t>
            </w:r>
            <w:r w:rsidRPr="00C46C80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5820" w:type="dxa"/>
            <w:gridSpan w:val="5"/>
            <w:tcBorders>
              <w:left w:val="single" w:sz="4" w:space="0" w:color="auto"/>
            </w:tcBorders>
            <w:vAlign w:val="center"/>
          </w:tcPr>
          <w:p w14:paraId="096C4F14" w14:textId="77777777" w:rsidR="00D15388" w:rsidRPr="00C46C80" w:rsidRDefault="00D15388" w:rsidP="00EB1FD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1B227075" w14:textId="77777777" w:rsidR="00D15388" w:rsidRPr="00C46C80" w:rsidRDefault="00D15388" w:rsidP="00EB1FD6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1074D5A0" w14:textId="459923BD" w:rsidR="00CF4F47" w:rsidRDefault="00CF4F47" w:rsidP="00D15388">
      <w:pPr>
        <w:adjustRightInd w:val="0"/>
        <w:spacing w:line="400" w:lineRule="exact"/>
        <w:jc w:val="both"/>
        <w:textAlignment w:val="baseline"/>
        <w:rPr>
          <w:rFonts w:eastAsia="標楷體"/>
          <w:color w:val="000000" w:themeColor="text1"/>
          <w:sz w:val="28"/>
        </w:rPr>
      </w:pPr>
    </w:p>
    <w:p w14:paraId="008691EF" w14:textId="662C4895" w:rsidR="00D15388" w:rsidRPr="004D2D75" w:rsidRDefault="00CF4F47" w:rsidP="004D2D75">
      <w:pPr>
        <w:widowControl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br w:type="page"/>
      </w:r>
    </w:p>
    <w:p w14:paraId="53CE0045" w14:textId="15ECC36B" w:rsidR="00D15388" w:rsidRDefault="00D15388" w:rsidP="00D15388">
      <w:pPr>
        <w:numPr>
          <w:ilvl w:val="0"/>
          <w:numId w:val="19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lastRenderedPageBreak/>
        <w:t>近三年研究規劃說明</w:t>
      </w:r>
      <w:r w:rsidR="00CF4F47">
        <w:rPr>
          <w:rFonts w:eastAsia="標楷體" w:hint="eastAsia"/>
          <w:color w:val="000000" w:themeColor="text1"/>
          <w:sz w:val="28"/>
        </w:rPr>
        <w:t>&amp;</w:t>
      </w:r>
      <w:r w:rsidR="00CF4F47">
        <w:rPr>
          <w:rFonts w:eastAsia="標楷體" w:hint="eastAsia"/>
          <w:color w:val="000000" w:themeColor="text1"/>
          <w:sz w:val="28"/>
        </w:rPr>
        <w:t>利用本經費所預期能達成之成效</w:t>
      </w:r>
    </w:p>
    <w:tbl>
      <w:tblPr>
        <w:tblStyle w:val="a5"/>
        <w:tblW w:w="10076" w:type="dxa"/>
        <w:jc w:val="center"/>
        <w:tblLook w:val="04A0" w:firstRow="1" w:lastRow="0" w:firstColumn="1" w:lastColumn="0" w:noHBand="0" w:noVBand="1"/>
      </w:tblPr>
      <w:tblGrid>
        <w:gridCol w:w="10076"/>
      </w:tblGrid>
      <w:tr w:rsidR="00CF4F47" w14:paraId="2C8DC03E" w14:textId="77777777" w:rsidTr="004D2D75">
        <w:trPr>
          <w:trHeight w:val="11787"/>
          <w:jc w:val="center"/>
        </w:trPr>
        <w:tc>
          <w:tcPr>
            <w:tcW w:w="10076" w:type="dxa"/>
            <w:shd w:val="clear" w:color="auto" w:fill="auto"/>
          </w:tcPr>
          <w:p w14:paraId="34E725AF" w14:textId="7B587ECF" w:rsidR="00CF4F47" w:rsidRPr="004D2D75" w:rsidRDefault="00CF4F47" w:rsidP="004D2D75">
            <w:pPr>
              <w:pStyle w:val="af"/>
              <w:numPr>
                <w:ilvl w:val="0"/>
                <w:numId w:val="2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4D2D75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近三年研究規劃</w:t>
            </w:r>
          </w:p>
          <w:p w14:paraId="6F806ACA" w14:textId="17FE378B" w:rsidR="00CF4F47" w:rsidRPr="004D2D75" w:rsidRDefault="00CF4F47" w:rsidP="004D2D75">
            <w:pPr>
              <w:pStyle w:val="af"/>
              <w:numPr>
                <w:ilvl w:val="0"/>
                <w:numId w:val="2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eastAsia="標楷體"/>
                <w:color w:val="000000" w:themeColor="text1"/>
                <w:sz w:val="28"/>
              </w:rPr>
            </w:pPr>
            <w:r w:rsidRPr="004D2D75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利用本經費所預期能達成之成效</w:t>
            </w:r>
          </w:p>
        </w:tc>
      </w:tr>
    </w:tbl>
    <w:p w14:paraId="22019118" w14:textId="77777777" w:rsidR="00B72C17" w:rsidRDefault="00B72C17" w:rsidP="00B72C17">
      <w:pPr>
        <w:spacing w:line="0" w:lineRule="atLeast"/>
        <w:rPr>
          <w:rFonts w:ascii="標楷體" w:eastAsia="標楷體" w:hAnsi="標楷體"/>
          <w:color w:val="000000" w:themeColor="text1"/>
          <w:sz w:val="20"/>
          <w:szCs w:val="20"/>
        </w:rPr>
      </w:pPr>
      <w:r w:rsidRPr="00C46C80">
        <w:rPr>
          <w:rFonts w:ascii="標楷體" w:eastAsia="標楷體" w:hAnsi="標楷體" w:hint="eastAsia"/>
          <w:color w:val="000000" w:themeColor="text1"/>
          <w:sz w:val="20"/>
          <w:szCs w:val="20"/>
        </w:rPr>
        <w:t>表號：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C46C80">
          <w:rPr>
            <w:rFonts w:ascii="標楷體" w:eastAsia="標楷體" w:hAnsi="標楷體" w:hint="eastAsia"/>
            <w:color w:val="000000" w:themeColor="text1"/>
            <w:sz w:val="20"/>
            <w:szCs w:val="20"/>
          </w:rPr>
          <w:t>0A</w:t>
        </w:r>
      </w:smartTag>
      <w:r w:rsidRPr="00C46C80">
        <w:rPr>
          <w:rFonts w:ascii="標楷體" w:eastAsia="標楷體" w:hAnsi="標楷體" w:hint="eastAsia"/>
          <w:color w:val="000000" w:themeColor="text1"/>
          <w:sz w:val="20"/>
          <w:szCs w:val="20"/>
        </w:rPr>
        <w:t>1003801</w:t>
      </w:r>
    </w:p>
    <w:p w14:paraId="73DF66F2" w14:textId="0E7BEF28" w:rsidR="001E2687" w:rsidRPr="00C46C80" w:rsidRDefault="001E2687" w:rsidP="00ED20AF">
      <w:pPr>
        <w:spacing w:line="320" w:lineRule="exact"/>
        <w:rPr>
          <w:rFonts w:ascii="標楷體" w:eastAsia="標楷體" w:hAnsi="標楷體"/>
          <w:color w:val="000000" w:themeColor="text1"/>
        </w:rPr>
      </w:pPr>
    </w:p>
    <w:sectPr w:rsidR="001E2687" w:rsidRPr="00C46C80" w:rsidSect="007942D0">
      <w:footerReference w:type="default" r:id="rId8"/>
      <w:pgSz w:w="11906" w:h="16838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63AA" w14:textId="77777777" w:rsidR="007942D0" w:rsidRDefault="007942D0">
      <w:r>
        <w:separator/>
      </w:r>
    </w:p>
  </w:endnote>
  <w:endnote w:type="continuationSeparator" w:id="0">
    <w:p w14:paraId="73F526E3" w14:textId="77777777" w:rsidR="007942D0" w:rsidRDefault="0079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6303" w14:textId="444368D1" w:rsidR="000B66C8" w:rsidRPr="006B0988" w:rsidRDefault="000B66C8" w:rsidP="008123C3">
    <w:pPr>
      <w:pStyle w:val="a6"/>
      <w:tabs>
        <w:tab w:val="clear" w:pos="4153"/>
        <w:tab w:val="clear" w:pos="8306"/>
        <w:tab w:val="left" w:pos="5952"/>
      </w:tabs>
      <w:jc w:val="right"/>
      <w:rPr>
        <w:rFonts w:ascii="標楷體" w:eastAsia="標楷體" w:hAnsi="標楷體"/>
      </w:rPr>
    </w:pPr>
    <w:r w:rsidRPr="001C20B4">
      <w:rPr>
        <w:rFonts w:ascii="標楷體" w:eastAsia="標楷體" w:hAnsi="標楷體" w:hint="eastAsia"/>
      </w:rPr>
      <w:t>長庚</w:t>
    </w:r>
    <w:r w:rsidRPr="006B0988">
      <w:rPr>
        <w:rFonts w:ascii="標楷體" w:eastAsia="標楷體" w:hAnsi="標楷體" w:hint="eastAsia"/>
      </w:rPr>
      <w:t>大學新進教師與研究人員啓動</w:t>
    </w:r>
    <w:r>
      <w:rPr>
        <w:rFonts w:ascii="標楷體" w:eastAsia="標楷體" w:hAnsi="標楷體" w:hint="eastAsia"/>
      </w:rPr>
      <w:t>經</w:t>
    </w:r>
    <w:r w:rsidRPr="006B0988">
      <w:rPr>
        <w:rFonts w:ascii="標楷體" w:eastAsia="標楷體" w:hAnsi="標楷體" w:hint="eastAsia"/>
      </w:rPr>
      <w:t>費補助要點</w:t>
    </w:r>
    <w:r w:rsidRPr="006B0988">
      <w:rPr>
        <w:rFonts w:ascii="標楷體" w:eastAsia="標楷體" w:hAnsi="標楷體"/>
      </w:rPr>
      <w:ptab w:relativeTo="margin" w:alignment="center" w:leader="none"/>
    </w:r>
    <w:r w:rsidRPr="000B66C8">
      <w:rPr>
        <w:rFonts w:ascii="標楷體" w:eastAsia="標楷體" w:hAnsi="標楷體"/>
      </w:rPr>
      <w:fldChar w:fldCharType="begin"/>
    </w:r>
    <w:r w:rsidRPr="000B66C8">
      <w:rPr>
        <w:rFonts w:ascii="標楷體" w:eastAsia="標楷體" w:hAnsi="標楷體"/>
      </w:rPr>
      <w:instrText>PAGE   \* MERGEFORMAT</w:instrText>
    </w:r>
    <w:r w:rsidRPr="000B66C8">
      <w:rPr>
        <w:rFonts w:ascii="標楷體" w:eastAsia="標楷體" w:hAnsi="標楷體"/>
      </w:rPr>
      <w:fldChar w:fldCharType="separate"/>
    </w:r>
    <w:r w:rsidR="009173FE" w:rsidRPr="009173FE">
      <w:rPr>
        <w:rFonts w:ascii="標楷體" w:eastAsia="標楷體" w:hAnsi="標楷體"/>
        <w:noProof/>
        <w:lang w:val="zh-TW"/>
      </w:rPr>
      <w:t>5</w:t>
    </w:r>
    <w:r w:rsidRPr="000B66C8">
      <w:rPr>
        <w:rFonts w:ascii="標楷體" w:eastAsia="標楷體" w:hAnsi="標楷體"/>
      </w:rPr>
      <w:fldChar w:fldCharType="end"/>
    </w:r>
    <w:r w:rsidRPr="006B0988">
      <w:rPr>
        <w:rFonts w:ascii="標楷體" w:eastAsia="標楷體" w:hAnsi="標楷體"/>
      </w:rPr>
      <w:ptab w:relativeTo="margin" w:alignment="right" w:leader="none"/>
    </w:r>
    <w:r w:rsidRPr="006B0988">
      <w:rPr>
        <w:rFonts w:ascii="標楷體" w:eastAsia="標楷體" w:hAnsi="標楷體"/>
      </w:rPr>
      <w:t>11</w:t>
    </w:r>
    <w:r w:rsidR="004D2D75">
      <w:rPr>
        <w:rFonts w:ascii="標楷體" w:eastAsia="標楷體" w:hAnsi="標楷體" w:hint="eastAsia"/>
      </w:rPr>
      <w:t>3</w:t>
    </w:r>
    <w:r w:rsidRPr="006B0988">
      <w:rPr>
        <w:rFonts w:ascii="標楷體" w:eastAsia="標楷體" w:hAnsi="標楷體" w:hint="eastAsia"/>
      </w:rPr>
      <w:t>年</w:t>
    </w:r>
    <w:r w:rsidR="004D2D75">
      <w:rPr>
        <w:rFonts w:ascii="標楷體" w:eastAsia="標楷體" w:hAnsi="標楷體" w:hint="eastAsia"/>
      </w:rPr>
      <w:t>4</w:t>
    </w:r>
    <w:r w:rsidRPr="006B0988">
      <w:rPr>
        <w:rFonts w:ascii="標楷體" w:eastAsia="標楷體" w:hAnsi="標楷體" w:hint="eastAsia"/>
      </w:rPr>
      <w:t>月</w:t>
    </w:r>
    <w:r w:rsidR="004D2D75">
      <w:rPr>
        <w:rFonts w:ascii="標楷體" w:eastAsia="標楷體" w:hAnsi="標楷體" w:hint="eastAsia"/>
      </w:rPr>
      <w:t>16</w:t>
    </w:r>
    <w:r w:rsidRPr="006B0988">
      <w:rPr>
        <w:rFonts w:ascii="標楷體" w:eastAsia="標楷體" w:hAnsi="標楷體" w:hint="eastAsia"/>
      </w:rPr>
      <w:t>日</w:t>
    </w:r>
    <w:r w:rsidR="00112A3A">
      <w:rPr>
        <w:rFonts w:ascii="標楷體" w:eastAsia="標楷體" w:hAnsi="標楷體" w:hint="eastAsia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7A77" w14:textId="77777777" w:rsidR="007942D0" w:rsidRDefault="007942D0">
      <w:r>
        <w:separator/>
      </w:r>
    </w:p>
  </w:footnote>
  <w:footnote w:type="continuationSeparator" w:id="0">
    <w:p w14:paraId="5B5E96A9" w14:textId="77777777" w:rsidR="007942D0" w:rsidRDefault="0079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3E0"/>
    <w:multiLevelType w:val="hybridMultilevel"/>
    <w:tmpl w:val="CE46F0A2"/>
    <w:lvl w:ilvl="0" w:tplc="C256CF7E">
      <w:start w:val="1"/>
      <w:numFmt w:val="decimal"/>
      <w:lvlText w:val="%1、"/>
      <w:lvlJc w:val="left"/>
      <w:pPr>
        <w:tabs>
          <w:tab w:val="num" w:pos="1888"/>
        </w:tabs>
        <w:ind w:left="1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88"/>
        </w:tabs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28"/>
        </w:tabs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68"/>
        </w:tabs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8"/>
        </w:tabs>
        <w:ind w:left="5848" w:hanging="480"/>
      </w:pPr>
    </w:lvl>
  </w:abstractNum>
  <w:abstractNum w:abstractNumId="1" w15:restartNumberingAfterBreak="0">
    <w:nsid w:val="08FF4C89"/>
    <w:multiLevelType w:val="hybridMultilevel"/>
    <w:tmpl w:val="60AE8610"/>
    <w:lvl w:ilvl="0" w:tplc="6D32AB1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5820DC"/>
    <w:multiLevelType w:val="hybridMultilevel"/>
    <w:tmpl w:val="CD7A6BC8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689ECF86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cs="標楷體"/>
      </w:rPr>
    </w:lvl>
    <w:lvl w:ilvl="2" w:tplc="B858B33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D053352"/>
    <w:multiLevelType w:val="hybridMultilevel"/>
    <w:tmpl w:val="55D0838E"/>
    <w:lvl w:ilvl="0" w:tplc="78E41EA4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D458F"/>
    <w:multiLevelType w:val="hybridMultilevel"/>
    <w:tmpl w:val="6F463456"/>
    <w:lvl w:ilvl="0" w:tplc="E1D8AE9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18430AD4"/>
    <w:multiLevelType w:val="hybridMultilevel"/>
    <w:tmpl w:val="EB64E9D4"/>
    <w:lvl w:ilvl="0" w:tplc="6E1A588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A80BF7"/>
    <w:multiLevelType w:val="hybridMultilevel"/>
    <w:tmpl w:val="94D8AC4C"/>
    <w:lvl w:ilvl="0" w:tplc="422283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1A7D23"/>
    <w:multiLevelType w:val="hybridMultilevel"/>
    <w:tmpl w:val="62CCB4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FB09DA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34F252E3"/>
    <w:multiLevelType w:val="hybridMultilevel"/>
    <w:tmpl w:val="7DD009AE"/>
    <w:lvl w:ilvl="0" w:tplc="A6C2E0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3B21128D"/>
    <w:multiLevelType w:val="hybridMultilevel"/>
    <w:tmpl w:val="BB2E4F12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A07C2F"/>
    <w:multiLevelType w:val="singleLevel"/>
    <w:tmpl w:val="8F04F1C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28"/>
        <w:szCs w:val="28"/>
      </w:rPr>
    </w:lvl>
  </w:abstractNum>
  <w:abstractNum w:abstractNumId="12" w15:restartNumberingAfterBreak="0">
    <w:nsid w:val="4054170A"/>
    <w:multiLevelType w:val="singleLevel"/>
    <w:tmpl w:val="1C4A8594"/>
    <w:lvl w:ilvl="0">
      <w:start w:val="2"/>
      <w:numFmt w:val="bullet"/>
      <w:lvlText w:val="※"/>
      <w:lvlJc w:val="left"/>
      <w:pPr>
        <w:tabs>
          <w:tab w:val="num" w:pos="45"/>
        </w:tabs>
        <w:ind w:left="45" w:hanging="225"/>
      </w:pPr>
      <w:rPr>
        <w:rFonts w:ascii="標楷體" w:eastAsia="標楷體" w:hAnsi="Times New Roman" w:hint="eastAsia"/>
      </w:rPr>
    </w:lvl>
  </w:abstractNum>
  <w:abstractNum w:abstractNumId="13" w15:restartNumberingAfterBreak="0">
    <w:nsid w:val="41371271"/>
    <w:multiLevelType w:val="hybridMultilevel"/>
    <w:tmpl w:val="2174E6DA"/>
    <w:lvl w:ilvl="0" w:tplc="9E06CC1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4675378D"/>
    <w:multiLevelType w:val="hybridMultilevel"/>
    <w:tmpl w:val="B2922160"/>
    <w:lvl w:ilvl="0" w:tplc="084CA7AA">
      <w:start w:val="1"/>
      <w:numFmt w:val="decimal"/>
      <w:lvlText w:val="%1.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34"/>
        </w:tabs>
        <w:ind w:left="30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74"/>
        </w:tabs>
        <w:ind w:left="44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14"/>
        </w:tabs>
        <w:ind w:left="59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480"/>
      </w:pPr>
    </w:lvl>
  </w:abstractNum>
  <w:abstractNum w:abstractNumId="15" w15:restartNumberingAfterBreak="0">
    <w:nsid w:val="52717A0C"/>
    <w:multiLevelType w:val="hybridMultilevel"/>
    <w:tmpl w:val="C276D240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53B7EDB"/>
    <w:multiLevelType w:val="hybridMultilevel"/>
    <w:tmpl w:val="E5301F6A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8712FED"/>
    <w:multiLevelType w:val="hybridMultilevel"/>
    <w:tmpl w:val="995010E4"/>
    <w:lvl w:ilvl="0" w:tplc="D44E36A2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E6B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FF7F2F"/>
    <w:multiLevelType w:val="hybridMultilevel"/>
    <w:tmpl w:val="A738C37E"/>
    <w:lvl w:ilvl="0" w:tplc="25BAAC7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687F16A7"/>
    <w:multiLevelType w:val="hybridMultilevel"/>
    <w:tmpl w:val="8AD8F8C2"/>
    <w:lvl w:ilvl="0" w:tplc="CED205FA">
      <w:start w:val="1"/>
      <w:numFmt w:val="decimal"/>
      <w:suff w:val="nothing"/>
      <w:lvlText w:val="%1."/>
      <w:lvlJc w:val="left"/>
      <w:pPr>
        <w:ind w:left="905" w:hanging="3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0" w15:restartNumberingAfterBreak="0">
    <w:nsid w:val="7602778B"/>
    <w:multiLevelType w:val="hybridMultilevel"/>
    <w:tmpl w:val="224E60DE"/>
    <w:lvl w:ilvl="0" w:tplc="39666C32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1" w15:restartNumberingAfterBreak="0">
    <w:nsid w:val="7AAC7C7B"/>
    <w:multiLevelType w:val="hybridMultilevel"/>
    <w:tmpl w:val="16B8EF0E"/>
    <w:lvl w:ilvl="0" w:tplc="A312632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8"/>
  </w:num>
  <w:num w:numId="5">
    <w:abstractNumId w:val="4"/>
  </w:num>
  <w:num w:numId="6">
    <w:abstractNumId w:val="0"/>
  </w:num>
  <w:num w:numId="7">
    <w:abstractNumId w:val="21"/>
  </w:num>
  <w:num w:numId="8">
    <w:abstractNumId w:val="14"/>
  </w:num>
  <w:num w:numId="9">
    <w:abstractNumId w:val="5"/>
  </w:num>
  <w:num w:numId="10">
    <w:abstractNumId w:val="17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0"/>
  </w:num>
  <w:num w:numId="17">
    <w:abstractNumId w:val="15"/>
  </w:num>
  <w:num w:numId="18">
    <w:abstractNumId w:val="8"/>
  </w:num>
  <w:num w:numId="19">
    <w:abstractNumId w:val="11"/>
  </w:num>
  <w:num w:numId="20">
    <w:abstractNumId w:val="13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1C"/>
    <w:rsid w:val="00005EA9"/>
    <w:rsid w:val="00015D5A"/>
    <w:rsid w:val="0001721B"/>
    <w:rsid w:val="00023ACC"/>
    <w:rsid w:val="00025C59"/>
    <w:rsid w:val="000307DA"/>
    <w:rsid w:val="00031D7F"/>
    <w:rsid w:val="00040A95"/>
    <w:rsid w:val="00042A71"/>
    <w:rsid w:val="00054050"/>
    <w:rsid w:val="000555DD"/>
    <w:rsid w:val="00057714"/>
    <w:rsid w:val="00062E59"/>
    <w:rsid w:val="00077D15"/>
    <w:rsid w:val="00085AF7"/>
    <w:rsid w:val="000A705F"/>
    <w:rsid w:val="000A7AB3"/>
    <w:rsid w:val="000B66C8"/>
    <w:rsid w:val="000B6D1B"/>
    <w:rsid w:val="000B7C5A"/>
    <w:rsid w:val="000C49FA"/>
    <w:rsid w:val="000C632D"/>
    <w:rsid w:val="000D0BE6"/>
    <w:rsid w:val="000D7DDA"/>
    <w:rsid w:val="000F6EE6"/>
    <w:rsid w:val="000F7243"/>
    <w:rsid w:val="001020AE"/>
    <w:rsid w:val="00102851"/>
    <w:rsid w:val="00103E3C"/>
    <w:rsid w:val="00104F4A"/>
    <w:rsid w:val="00112A3A"/>
    <w:rsid w:val="001172A8"/>
    <w:rsid w:val="00127763"/>
    <w:rsid w:val="001425C1"/>
    <w:rsid w:val="001434F3"/>
    <w:rsid w:val="001445C2"/>
    <w:rsid w:val="00172C28"/>
    <w:rsid w:val="001810C5"/>
    <w:rsid w:val="00190FE1"/>
    <w:rsid w:val="00192397"/>
    <w:rsid w:val="001A53D2"/>
    <w:rsid w:val="001B093B"/>
    <w:rsid w:val="001B7303"/>
    <w:rsid w:val="001B7996"/>
    <w:rsid w:val="001C20B4"/>
    <w:rsid w:val="001C64C1"/>
    <w:rsid w:val="001C7229"/>
    <w:rsid w:val="001D0B06"/>
    <w:rsid w:val="001D37D1"/>
    <w:rsid w:val="001D7D4F"/>
    <w:rsid w:val="001E23B8"/>
    <w:rsid w:val="001E2687"/>
    <w:rsid w:val="001E5851"/>
    <w:rsid w:val="0020063C"/>
    <w:rsid w:val="00203826"/>
    <w:rsid w:val="00210252"/>
    <w:rsid w:val="002346D0"/>
    <w:rsid w:val="002445FF"/>
    <w:rsid w:val="002601A1"/>
    <w:rsid w:val="00261F0E"/>
    <w:rsid w:val="0027553D"/>
    <w:rsid w:val="002779EA"/>
    <w:rsid w:val="00280756"/>
    <w:rsid w:val="002A2B9D"/>
    <w:rsid w:val="002A4836"/>
    <w:rsid w:val="002C66D2"/>
    <w:rsid w:val="002D7F9D"/>
    <w:rsid w:val="002E291B"/>
    <w:rsid w:val="002F0227"/>
    <w:rsid w:val="002F3BAD"/>
    <w:rsid w:val="002F71AF"/>
    <w:rsid w:val="00310457"/>
    <w:rsid w:val="00317C7B"/>
    <w:rsid w:val="003239E2"/>
    <w:rsid w:val="00351ED2"/>
    <w:rsid w:val="00355C3E"/>
    <w:rsid w:val="00361D3D"/>
    <w:rsid w:val="003631CC"/>
    <w:rsid w:val="0036410F"/>
    <w:rsid w:val="00366D52"/>
    <w:rsid w:val="003941A3"/>
    <w:rsid w:val="003A04C3"/>
    <w:rsid w:val="003A6F56"/>
    <w:rsid w:val="003B1799"/>
    <w:rsid w:val="003C6F7F"/>
    <w:rsid w:val="003E251A"/>
    <w:rsid w:val="003E2540"/>
    <w:rsid w:val="003E25B6"/>
    <w:rsid w:val="003E6159"/>
    <w:rsid w:val="003F50A2"/>
    <w:rsid w:val="00404D84"/>
    <w:rsid w:val="004050ED"/>
    <w:rsid w:val="00410045"/>
    <w:rsid w:val="004115E8"/>
    <w:rsid w:val="00412CBE"/>
    <w:rsid w:val="004150B5"/>
    <w:rsid w:val="00420D69"/>
    <w:rsid w:val="00440C4E"/>
    <w:rsid w:val="0044235C"/>
    <w:rsid w:val="004428AF"/>
    <w:rsid w:val="004639F1"/>
    <w:rsid w:val="004643CA"/>
    <w:rsid w:val="00464AF8"/>
    <w:rsid w:val="00467C4E"/>
    <w:rsid w:val="00474EDA"/>
    <w:rsid w:val="004942CF"/>
    <w:rsid w:val="004A20E0"/>
    <w:rsid w:val="004A3371"/>
    <w:rsid w:val="004A460E"/>
    <w:rsid w:val="004A48A4"/>
    <w:rsid w:val="004A6E41"/>
    <w:rsid w:val="004B312D"/>
    <w:rsid w:val="004B49B3"/>
    <w:rsid w:val="004B7599"/>
    <w:rsid w:val="004C0B10"/>
    <w:rsid w:val="004D2D75"/>
    <w:rsid w:val="004E36FC"/>
    <w:rsid w:val="004E60AD"/>
    <w:rsid w:val="004F09B7"/>
    <w:rsid w:val="004F38C3"/>
    <w:rsid w:val="00517D93"/>
    <w:rsid w:val="00536ADA"/>
    <w:rsid w:val="005370CF"/>
    <w:rsid w:val="0053764E"/>
    <w:rsid w:val="00546250"/>
    <w:rsid w:val="005549BE"/>
    <w:rsid w:val="00554A3C"/>
    <w:rsid w:val="005563BE"/>
    <w:rsid w:val="00557EBA"/>
    <w:rsid w:val="005614FB"/>
    <w:rsid w:val="005666F4"/>
    <w:rsid w:val="00570B48"/>
    <w:rsid w:val="00577AF9"/>
    <w:rsid w:val="005920D9"/>
    <w:rsid w:val="005946B9"/>
    <w:rsid w:val="00597DC6"/>
    <w:rsid w:val="005B54B2"/>
    <w:rsid w:val="005B7FF5"/>
    <w:rsid w:val="005D2307"/>
    <w:rsid w:val="005F3AEF"/>
    <w:rsid w:val="00600287"/>
    <w:rsid w:val="006008FA"/>
    <w:rsid w:val="00630E90"/>
    <w:rsid w:val="00644B92"/>
    <w:rsid w:val="00644D24"/>
    <w:rsid w:val="00657B5B"/>
    <w:rsid w:val="00664761"/>
    <w:rsid w:val="006677AC"/>
    <w:rsid w:val="00670DAE"/>
    <w:rsid w:val="00687586"/>
    <w:rsid w:val="00694140"/>
    <w:rsid w:val="00697489"/>
    <w:rsid w:val="006B0988"/>
    <w:rsid w:val="006B6C28"/>
    <w:rsid w:val="006E603C"/>
    <w:rsid w:val="006E6ACC"/>
    <w:rsid w:val="006F1D35"/>
    <w:rsid w:val="006F5388"/>
    <w:rsid w:val="00710702"/>
    <w:rsid w:val="00711B1B"/>
    <w:rsid w:val="00711ECF"/>
    <w:rsid w:val="00713021"/>
    <w:rsid w:val="00730588"/>
    <w:rsid w:val="007376C0"/>
    <w:rsid w:val="00746195"/>
    <w:rsid w:val="00761A96"/>
    <w:rsid w:val="007739B3"/>
    <w:rsid w:val="0077466D"/>
    <w:rsid w:val="00781D3B"/>
    <w:rsid w:val="007942D0"/>
    <w:rsid w:val="00794DF7"/>
    <w:rsid w:val="007955E6"/>
    <w:rsid w:val="007967E4"/>
    <w:rsid w:val="007A553F"/>
    <w:rsid w:val="007A7B03"/>
    <w:rsid w:val="007B2040"/>
    <w:rsid w:val="007C3AD5"/>
    <w:rsid w:val="007F3038"/>
    <w:rsid w:val="007F3FAF"/>
    <w:rsid w:val="00805886"/>
    <w:rsid w:val="00806CEF"/>
    <w:rsid w:val="00810CA9"/>
    <w:rsid w:val="008123C3"/>
    <w:rsid w:val="00823A97"/>
    <w:rsid w:val="008243C9"/>
    <w:rsid w:val="00833FAF"/>
    <w:rsid w:val="008455FC"/>
    <w:rsid w:val="008569FA"/>
    <w:rsid w:val="00861958"/>
    <w:rsid w:val="0086291A"/>
    <w:rsid w:val="00866E28"/>
    <w:rsid w:val="0087071A"/>
    <w:rsid w:val="00876506"/>
    <w:rsid w:val="00883736"/>
    <w:rsid w:val="00886F9D"/>
    <w:rsid w:val="0089528C"/>
    <w:rsid w:val="008A03DF"/>
    <w:rsid w:val="008B5BA4"/>
    <w:rsid w:val="008C4A08"/>
    <w:rsid w:val="008E2504"/>
    <w:rsid w:val="008E4A46"/>
    <w:rsid w:val="008E4EA2"/>
    <w:rsid w:val="008F71F4"/>
    <w:rsid w:val="009173FE"/>
    <w:rsid w:val="009223C7"/>
    <w:rsid w:val="00923305"/>
    <w:rsid w:val="009333DD"/>
    <w:rsid w:val="00934F93"/>
    <w:rsid w:val="00935581"/>
    <w:rsid w:val="00936C3A"/>
    <w:rsid w:val="0094357B"/>
    <w:rsid w:val="00957E70"/>
    <w:rsid w:val="00964680"/>
    <w:rsid w:val="00966A56"/>
    <w:rsid w:val="009734BE"/>
    <w:rsid w:val="0097463D"/>
    <w:rsid w:val="00977C0A"/>
    <w:rsid w:val="00987F92"/>
    <w:rsid w:val="009C138D"/>
    <w:rsid w:val="009C285E"/>
    <w:rsid w:val="009E01B7"/>
    <w:rsid w:val="009E5FE6"/>
    <w:rsid w:val="009F1A8B"/>
    <w:rsid w:val="00A034D1"/>
    <w:rsid w:val="00A13D61"/>
    <w:rsid w:val="00A2222D"/>
    <w:rsid w:val="00A269EC"/>
    <w:rsid w:val="00A32B3C"/>
    <w:rsid w:val="00A5349F"/>
    <w:rsid w:val="00A72C5E"/>
    <w:rsid w:val="00A829B2"/>
    <w:rsid w:val="00A85752"/>
    <w:rsid w:val="00A92064"/>
    <w:rsid w:val="00A970DD"/>
    <w:rsid w:val="00AA1C3D"/>
    <w:rsid w:val="00AA4FEE"/>
    <w:rsid w:val="00AA5BE4"/>
    <w:rsid w:val="00AB1354"/>
    <w:rsid w:val="00AC3DDF"/>
    <w:rsid w:val="00AC783E"/>
    <w:rsid w:val="00AD75D7"/>
    <w:rsid w:val="00AE63C0"/>
    <w:rsid w:val="00AE6C1B"/>
    <w:rsid w:val="00AE770B"/>
    <w:rsid w:val="00AF12F8"/>
    <w:rsid w:val="00AF3F5C"/>
    <w:rsid w:val="00B03902"/>
    <w:rsid w:val="00B03C0E"/>
    <w:rsid w:val="00B04CE9"/>
    <w:rsid w:val="00B16A37"/>
    <w:rsid w:val="00B26AC7"/>
    <w:rsid w:val="00B27143"/>
    <w:rsid w:val="00B323CE"/>
    <w:rsid w:val="00B55024"/>
    <w:rsid w:val="00B5683A"/>
    <w:rsid w:val="00B62874"/>
    <w:rsid w:val="00B64A57"/>
    <w:rsid w:val="00B71C68"/>
    <w:rsid w:val="00B72C17"/>
    <w:rsid w:val="00B75377"/>
    <w:rsid w:val="00B75E3A"/>
    <w:rsid w:val="00B85BF6"/>
    <w:rsid w:val="00B85E83"/>
    <w:rsid w:val="00B91477"/>
    <w:rsid w:val="00B93AD7"/>
    <w:rsid w:val="00BC0026"/>
    <w:rsid w:val="00BE1CAF"/>
    <w:rsid w:val="00BE4605"/>
    <w:rsid w:val="00BE603B"/>
    <w:rsid w:val="00BF2D69"/>
    <w:rsid w:val="00C044C7"/>
    <w:rsid w:val="00C0672C"/>
    <w:rsid w:val="00C14E1A"/>
    <w:rsid w:val="00C425D2"/>
    <w:rsid w:val="00C46C80"/>
    <w:rsid w:val="00C57616"/>
    <w:rsid w:val="00C612FB"/>
    <w:rsid w:val="00C67145"/>
    <w:rsid w:val="00C72486"/>
    <w:rsid w:val="00C75A05"/>
    <w:rsid w:val="00C85197"/>
    <w:rsid w:val="00C876C8"/>
    <w:rsid w:val="00C959DD"/>
    <w:rsid w:val="00C96334"/>
    <w:rsid w:val="00CB5DFC"/>
    <w:rsid w:val="00CC129B"/>
    <w:rsid w:val="00CC280F"/>
    <w:rsid w:val="00CC7EAD"/>
    <w:rsid w:val="00CE3982"/>
    <w:rsid w:val="00CF3508"/>
    <w:rsid w:val="00CF4F47"/>
    <w:rsid w:val="00D00D98"/>
    <w:rsid w:val="00D01DF5"/>
    <w:rsid w:val="00D15388"/>
    <w:rsid w:val="00D20D4F"/>
    <w:rsid w:val="00D34392"/>
    <w:rsid w:val="00D44FC4"/>
    <w:rsid w:val="00D45D38"/>
    <w:rsid w:val="00D504DD"/>
    <w:rsid w:val="00D6757E"/>
    <w:rsid w:val="00D839A7"/>
    <w:rsid w:val="00D91A58"/>
    <w:rsid w:val="00DA369C"/>
    <w:rsid w:val="00DA62DB"/>
    <w:rsid w:val="00DB00ED"/>
    <w:rsid w:val="00DC4C4C"/>
    <w:rsid w:val="00DF77C9"/>
    <w:rsid w:val="00E06969"/>
    <w:rsid w:val="00E1291B"/>
    <w:rsid w:val="00E2257B"/>
    <w:rsid w:val="00E6455F"/>
    <w:rsid w:val="00EA7805"/>
    <w:rsid w:val="00EB013F"/>
    <w:rsid w:val="00EB5945"/>
    <w:rsid w:val="00EC0412"/>
    <w:rsid w:val="00EC59FF"/>
    <w:rsid w:val="00ED20AF"/>
    <w:rsid w:val="00EE3B22"/>
    <w:rsid w:val="00EE66B6"/>
    <w:rsid w:val="00EF2451"/>
    <w:rsid w:val="00F033EA"/>
    <w:rsid w:val="00F06461"/>
    <w:rsid w:val="00F106B5"/>
    <w:rsid w:val="00F24499"/>
    <w:rsid w:val="00F253EA"/>
    <w:rsid w:val="00F25A3E"/>
    <w:rsid w:val="00F41433"/>
    <w:rsid w:val="00F446A7"/>
    <w:rsid w:val="00F54441"/>
    <w:rsid w:val="00F631CA"/>
    <w:rsid w:val="00F633E2"/>
    <w:rsid w:val="00F7091C"/>
    <w:rsid w:val="00F812FF"/>
    <w:rsid w:val="00F81F8B"/>
    <w:rsid w:val="00F9551D"/>
    <w:rsid w:val="00FA17D9"/>
    <w:rsid w:val="00FB0E09"/>
    <w:rsid w:val="00FB3500"/>
    <w:rsid w:val="00FC1AE7"/>
    <w:rsid w:val="00FC7B8E"/>
    <w:rsid w:val="00FF2A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4871527"/>
  <w15:chartTrackingRefBased/>
  <w15:docId w15:val="{8D93F0FE-BB45-4D98-8BFF-9029E757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c">
    <w:name w:val="Body Text"/>
    <w:basedOn w:val="a"/>
    <w:pPr>
      <w:spacing w:after="120"/>
    </w:pPr>
  </w:style>
  <w:style w:type="paragraph" w:customStyle="1" w:styleId="ad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7">
    <w:name w:val="頁尾 字元"/>
    <w:link w:val="a6"/>
    <w:uiPriority w:val="99"/>
    <w:rsid w:val="00936C3A"/>
    <w:rPr>
      <w:kern w:val="2"/>
    </w:rPr>
  </w:style>
  <w:style w:type="character" w:customStyle="1" w:styleId="aa">
    <w:name w:val="頁首 字元"/>
    <w:link w:val="a9"/>
    <w:uiPriority w:val="99"/>
    <w:rsid w:val="00936C3A"/>
    <w:rPr>
      <w:kern w:val="2"/>
    </w:rPr>
  </w:style>
  <w:style w:type="paragraph" w:customStyle="1" w:styleId="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B75E3A"/>
    <w:pPr>
      <w:ind w:leftChars="200" w:left="480"/>
    </w:pPr>
  </w:style>
  <w:style w:type="character" w:styleId="af0">
    <w:name w:val="annotation reference"/>
    <w:basedOn w:val="a0"/>
    <w:rsid w:val="004D2D75"/>
    <w:rPr>
      <w:sz w:val="18"/>
      <w:szCs w:val="18"/>
    </w:rPr>
  </w:style>
  <w:style w:type="paragraph" w:styleId="af1">
    <w:name w:val="annotation text"/>
    <w:basedOn w:val="a"/>
    <w:link w:val="af2"/>
    <w:rsid w:val="004D2D75"/>
  </w:style>
  <w:style w:type="character" w:customStyle="1" w:styleId="af2">
    <w:name w:val="註解文字 字元"/>
    <w:basedOn w:val="a0"/>
    <w:link w:val="af1"/>
    <w:rsid w:val="004D2D7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D2D75"/>
    <w:rPr>
      <w:b/>
      <w:bCs/>
    </w:rPr>
  </w:style>
  <w:style w:type="character" w:customStyle="1" w:styleId="af4">
    <w:name w:val="註解主旨 字元"/>
    <w:basedOn w:val="af2"/>
    <w:link w:val="af3"/>
    <w:semiHidden/>
    <w:rsid w:val="004D2D7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8B7F-29ED-4C18-A781-94B49599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</Words>
  <Characters>874</Characters>
  <Application>Microsoft Office Word</Application>
  <DocSecurity>0</DocSecurity>
  <Lines>7</Lines>
  <Paragraphs>2</Paragraphs>
  <ScaleCrop>false</ScaleCrop>
  <Company>cgu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怡禎</dc:creator>
  <cp:keywords/>
  <dc:description/>
  <cp:lastModifiedBy>曾如君</cp:lastModifiedBy>
  <cp:revision>2</cp:revision>
  <cp:lastPrinted>2024-05-02T07:21:00Z</cp:lastPrinted>
  <dcterms:created xsi:type="dcterms:W3CDTF">2024-05-06T07:21:00Z</dcterms:created>
  <dcterms:modified xsi:type="dcterms:W3CDTF">2024-05-06T07:21:00Z</dcterms:modified>
</cp:coreProperties>
</file>